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E9" w:rsidRPr="00E32221" w:rsidRDefault="003617E9" w:rsidP="00D1449F">
      <w:pPr>
        <w:pStyle w:val="1"/>
        <w:jc w:val="center"/>
        <w:rPr>
          <w:rFonts w:ascii="微软雅黑" w:eastAsia="微软雅黑" w:hAnsi="微软雅黑"/>
        </w:rPr>
      </w:pPr>
      <w:bookmarkStart w:id="0" w:name="_Toc350765238"/>
      <w:r w:rsidRPr="00E32221">
        <w:rPr>
          <w:rFonts w:ascii="微软雅黑" w:eastAsia="微软雅黑" w:hAnsi="微软雅黑" w:hint="eastAsia"/>
        </w:rPr>
        <w:t>中智东方情报简讯</w:t>
      </w:r>
      <w:bookmarkEnd w:id="0"/>
    </w:p>
    <w:p w:rsidR="005A4A55" w:rsidRPr="00E32221" w:rsidRDefault="00216952" w:rsidP="005A4A55">
      <w:pPr>
        <w:pStyle w:val="1"/>
        <w:jc w:val="center"/>
        <w:rPr>
          <w:rFonts w:ascii="微软雅黑" w:eastAsia="微软雅黑" w:hAnsi="微软雅黑"/>
          <w:sz w:val="36"/>
          <w:szCs w:val="36"/>
        </w:rPr>
      </w:pPr>
      <w:bookmarkStart w:id="1" w:name="_Toc350765239"/>
      <w:r w:rsidRPr="00E32221">
        <w:rPr>
          <w:rFonts w:ascii="微软雅黑" w:eastAsia="微软雅黑" w:hAnsi="微软雅黑" w:hint="eastAsia"/>
          <w:sz w:val="36"/>
          <w:szCs w:val="36"/>
        </w:rPr>
        <w:t>第</w:t>
      </w:r>
      <w:r w:rsidR="00F9528F">
        <w:rPr>
          <w:rFonts w:ascii="微软雅黑" w:eastAsia="微软雅黑" w:hAnsi="微软雅黑" w:hint="eastAsia"/>
          <w:sz w:val="36"/>
          <w:szCs w:val="36"/>
        </w:rPr>
        <w:t>5</w:t>
      </w:r>
      <w:r w:rsidR="00BB2C53">
        <w:rPr>
          <w:rFonts w:ascii="微软雅黑" w:eastAsia="微软雅黑" w:hAnsi="微软雅黑" w:hint="eastAsia"/>
          <w:sz w:val="36"/>
          <w:szCs w:val="36"/>
        </w:rPr>
        <w:t>6</w:t>
      </w:r>
      <w:r w:rsidRPr="00E32221">
        <w:rPr>
          <w:rFonts w:ascii="微软雅黑" w:eastAsia="微软雅黑" w:hAnsi="微软雅黑" w:hint="eastAsia"/>
          <w:sz w:val="36"/>
          <w:szCs w:val="36"/>
        </w:rPr>
        <w:t>期</w:t>
      </w:r>
    </w:p>
    <w:p w:rsidR="007728FE" w:rsidRDefault="00825A63" w:rsidP="00166155">
      <w:pPr>
        <w:pStyle w:val="2"/>
        <w:rPr>
          <w:rFonts w:ascii="微软雅黑" w:eastAsia="微软雅黑" w:hAnsi="微软雅黑"/>
          <w:color w:val="FF0000"/>
        </w:rPr>
      </w:pPr>
      <w:r w:rsidRPr="005A4A55">
        <w:rPr>
          <w:rFonts w:ascii="微软雅黑" w:eastAsia="微软雅黑" w:hAnsi="微软雅黑" w:hint="eastAsia"/>
          <w:color w:val="FF0000"/>
        </w:rPr>
        <w:t>今日舆情一览</w:t>
      </w:r>
    </w:p>
    <w:tbl>
      <w:tblPr>
        <w:tblStyle w:val="aa"/>
        <w:tblW w:w="9180" w:type="dxa"/>
        <w:jc w:val="center"/>
        <w:tblLayout w:type="fixed"/>
        <w:tblLook w:val="04A0"/>
      </w:tblPr>
      <w:tblGrid>
        <w:gridCol w:w="760"/>
        <w:gridCol w:w="1900"/>
        <w:gridCol w:w="6520"/>
      </w:tblGrid>
      <w:tr w:rsidR="002C18DA" w:rsidRPr="003573FA" w:rsidTr="003573FA">
        <w:trPr>
          <w:jc w:val="center"/>
        </w:trPr>
        <w:tc>
          <w:tcPr>
            <w:tcW w:w="760" w:type="dxa"/>
            <w:shd w:val="clear" w:color="auto" w:fill="C6D9F1" w:themeFill="text2" w:themeFillTint="33"/>
          </w:tcPr>
          <w:p w:rsidR="002C18DA" w:rsidRPr="003573FA" w:rsidRDefault="002C18DA" w:rsidP="00225F37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573F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00" w:type="dxa"/>
            <w:shd w:val="clear" w:color="auto" w:fill="C6D9F1" w:themeFill="text2" w:themeFillTint="33"/>
          </w:tcPr>
          <w:p w:rsidR="002C18DA" w:rsidRPr="003573FA" w:rsidRDefault="002C18DA" w:rsidP="00225F37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573F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发布来源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:rsidR="002C18DA" w:rsidRPr="003573FA" w:rsidRDefault="002C18DA" w:rsidP="00225F37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573F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标题</w:t>
            </w:r>
          </w:p>
        </w:tc>
      </w:tr>
      <w:tr w:rsidR="00777F4C" w:rsidRPr="003573FA" w:rsidTr="003573FA">
        <w:trPr>
          <w:trHeight w:val="871"/>
          <w:jc w:val="center"/>
        </w:trPr>
        <w:tc>
          <w:tcPr>
            <w:tcW w:w="760" w:type="dxa"/>
          </w:tcPr>
          <w:p w:rsidR="00777F4C" w:rsidRPr="003573FA" w:rsidRDefault="00777F4C" w:rsidP="00225F37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573F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777F4C" w:rsidRPr="003573FA" w:rsidRDefault="00FE742A" w:rsidP="003573F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腾讯网</w:t>
            </w:r>
            <w:proofErr w:type="gramEnd"/>
          </w:p>
        </w:tc>
        <w:tc>
          <w:tcPr>
            <w:tcW w:w="6520" w:type="dxa"/>
          </w:tcPr>
          <w:p w:rsidR="00777F4C" w:rsidRPr="00FE742A" w:rsidRDefault="00FE742A" w:rsidP="003573F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E742A">
              <w:rPr>
                <w:rFonts w:ascii="微软雅黑" w:eastAsia="微软雅黑" w:hAnsi="微软雅黑" w:hint="eastAsia"/>
                <w:sz w:val="24"/>
                <w:szCs w:val="24"/>
              </w:rPr>
              <w:t>消防部门称中储粮林甸火灾系配电箱短路引发</w:t>
            </w:r>
          </w:p>
        </w:tc>
      </w:tr>
      <w:tr w:rsidR="00777F4C" w:rsidRPr="003573FA" w:rsidTr="003573FA">
        <w:trPr>
          <w:trHeight w:val="952"/>
          <w:jc w:val="center"/>
        </w:trPr>
        <w:tc>
          <w:tcPr>
            <w:tcW w:w="760" w:type="dxa"/>
          </w:tcPr>
          <w:p w:rsidR="00777F4C" w:rsidRPr="003573FA" w:rsidRDefault="00777F4C" w:rsidP="00225F37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573F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777F4C" w:rsidRPr="003573FA" w:rsidRDefault="00FE742A" w:rsidP="003573F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京报</w:t>
            </w:r>
          </w:p>
        </w:tc>
        <w:tc>
          <w:tcPr>
            <w:tcW w:w="6520" w:type="dxa"/>
          </w:tcPr>
          <w:p w:rsidR="00777F4C" w:rsidRPr="00FE742A" w:rsidRDefault="00FE742A" w:rsidP="003573F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E742A">
              <w:rPr>
                <w:rFonts w:ascii="微软雅黑" w:eastAsia="微软雅黑" w:hAnsi="微软雅黑" w:hint="eastAsia"/>
                <w:sz w:val="24"/>
                <w:szCs w:val="24"/>
              </w:rPr>
              <w:t>武汉“未婚妈妈”或面临8万罚单 官方称系误读</w:t>
            </w:r>
          </w:p>
        </w:tc>
      </w:tr>
      <w:tr w:rsidR="00777F4C" w:rsidRPr="003573FA" w:rsidTr="003573FA">
        <w:trPr>
          <w:trHeight w:val="876"/>
          <w:jc w:val="center"/>
        </w:trPr>
        <w:tc>
          <w:tcPr>
            <w:tcW w:w="760" w:type="dxa"/>
          </w:tcPr>
          <w:p w:rsidR="00777F4C" w:rsidRPr="003573FA" w:rsidRDefault="00777F4C" w:rsidP="00225F37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573F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777F4C" w:rsidRPr="003573FA" w:rsidRDefault="00FE742A" w:rsidP="003573F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凤凰网</w:t>
            </w:r>
            <w:proofErr w:type="gramEnd"/>
          </w:p>
        </w:tc>
        <w:tc>
          <w:tcPr>
            <w:tcW w:w="6520" w:type="dxa"/>
          </w:tcPr>
          <w:p w:rsidR="00777F4C" w:rsidRPr="00FE742A" w:rsidRDefault="00FE742A" w:rsidP="003573F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E742A">
              <w:rPr>
                <w:rFonts w:ascii="微软雅黑" w:eastAsia="微软雅黑" w:hAnsi="微软雅黑" w:hint="eastAsia"/>
                <w:sz w:val="24"/>
                <w:szCs w:val="24"/>
              </w:rPr>
              <w:t>大连石化4年至少发生6起事故 国务院曾问责78人</w:t>
            </w:r>
          </w:p>
        </w:tc>
      </w:tr>
      <w:tr w:rsidR="00777F4C" w:rsidRPr="003573FA" w:rsidTr="003573FA">
        <w:trPr>
          <w:trHeight w:val="956"/>
          <w:jc w:val="center"/>
        </w:trPr>
        <w:tc>
          <w:tcPr>
            <w:tcW w:w="760" w:type="dxa"/>
          </w:tcPr>
          <w:p w:rsidR="00777F4C" w:rsidRPr="003573FA" w:rsidRDefault="00777F4C" w:rsidP="00225F37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573F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777F4C" w:rsidRPr="003573FA" w:rsidRDefault="00FE742A" w:rsidP="003573F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腾讯网</w:t>
            </w:r>
            <w:proofErr w:type="gramEnd"/>
          </w:p>
        </w:tc>
        <w:tc>
          <w:tcPr>
            <w:tcW w:w="6520" w:type="dxa"/>
          </w:tcPr>
          <w:p w:rsidR="00777F4C" w:rsidRPr="00FE742A" w:rsidRDefault="00FE742A" w:rsidP="003573F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E742A">
              <w:rPr>
                <w:rFonts w:ascii="微软雅黑" w:eastAsia="微软雅黑" w:hAnsi="微软雅黑" w:hint="eastAsia"/>
                <w:sz w:val="24"/>
                <w:szCs w:val="24"/>
              </w:rPr>
              <w:t>山东取消二胎生育间隔 准生证实行首接责任制</w:t>
            </w:r>
          </w:p>
        </w:tc>
      </w:tr>
      <w:tr w:rsidR="003573FA" w:rsidRPr="003573FA" w:rsidTr="003573FA">
        <w:trPr>
          <w:trHeight w:val="868"/>
          <w:jc w:val="center"/>
        </w:trPr>
        <w:tc>
          <w:tcPr>
            <w:tcW w:w="760" w:type="dxa"/>
          </w:tcPr>
          <w:p w:rsidR="003573FA" w:rsidRPr="003573FA" w:rsidRDefault="003573FA" w:rsidP="00225F37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573F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3573FA" w:rsidRPr="003573FA" w:rsidRDefault="00FE742A" w:rsidP="003573F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搜狐</w:t>
            </w:r>
          </w:p>
        </w:tc>
        <w:tc>
          <w:tcPr>
            <w:tcW w:w="6520" w:type="dxa"/>
          </w:tcPr>
          <w:p w:rsidR="003573FA" w:rsidRPr="00FE742A" w:rsidRDefault="00FE742A" w:rsidP="003573F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E742A">
              <w:rPr>
                <w:rFonts w:ascii="微软雅黑" w:eastAsia="微软雅黑" w:hAnsi="微软雅黑" w:hint="eastAsia"/>
                <w:sz w:val="24"/>
                <w:szCs w:val="24"/>
              </w:rPr>
              <w:t>医院员工加价出售58套</w:t>
            </w:r>
            <w:proofErr w:type="gramStart"/>
            <w:r w:rsidRPr="00FE742A">
              <w:rPr>
                <w:rFonts w:ascii="微软雅黑" w:eastAsia="微软雅黑" w:hAnsi="微软雅黑" w:hint="eastAsia"/>
                <w:sz w:val="24"/>
                <w:szCs w:val="24"/>
              </w:rPr>
              <w:t>拆迁房挣千万</w:t>
            </w:r>
            <w:proofErr w:type="gramEnd"/>
            <w:r w:rsidRPr="00FE742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获判无期</w:t>
            </w:r>
          </w:p>
        </w:tc>
      </w:tr>
      <w:tr w:rsidR="003573FA" w:rsidRPr="003573FA" w:rsidTr="003573FA">
        <w:trPr>
          <w:trHeight w:val="812"/>
          <w:jc w:val="center"/>
        </w:trPr>
        <w:tc>
          <w:tcPr>
            <w:tcW w:w="760" w:type="dxa"/>
          </w:tcPr>
          <w:p w:rsidR="003573FA" w:rsidRPr="003573FA" w:rsidRDefault="003573FA" w:rsidP="00225F37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573F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3573FA" w:rsidRPr="003573FA" w:rsidRDefault="00FE742A" w:rsidP="003573F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搜狐</w:t>
            </w:r>
          </w:p>
        </w:tc>
        <w:tc>
          <w:tcPr>
            <w:tcW w:w="6520" w:type="dxa"/>
          </w:tcPr>
          <w:p w:rsidR="003573FA" w:rsidRPr="00FE742A" w:rsidRDefault="00FE742A" w:rsidP="003573F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E742A">
              <w:rPr>
                <w:rFonts w:ascii="微软雅黑" w:eastAsia="微软雅黑" w:hAnsi="微软雅黑" w:hint="eastAsia"/>
                <w:sz w:val="24"/>
                <w:szCs w:val="24"/>
              </w:rPr>
              <w:t>昆明一村官</w:t>
            </w:r>
            <w:proofErr w:type="gramStart"/>
            <w:r w:rsidRPr="00FE742A">
              <w:rPr>
                <w:rFonts w:ascii="微软雅黑" w:eastAsia="微软雅黑" w:hAnsi="微软雅黑" w:hint="eastAsia"/>
                <w:sz w:val="24"/>
                <w:szCs w:val="24"/>
              </w:rPr>
              <w:t>被曝有</w:t>
            </w:r>
            <w:proofErr w:type="gramEnd"/>
            <w:r w:rsidRPr="00FE742A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proofErr w:type="gramStart"/>
            <w:r w:rsidRPr="00FE742A">
              <w:rPr>
                <w:rFonts w:ascii="微软雅黑" w:eastAsia="微软雅黑" w:hAnsi="微软雅黑" w:hint="eastAsia"/>
                <w:sz w:val="24"/>
                <w:szCs w:val="24"/>
              </w:rPr>
              <w:t>套房开豪车</w:t>
            </w:r>
            <w:proofErr w:type="gramEnd"/>
            <w:r w:rsidRPr="00FE742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官方回应无问题</w:t>
            </w:r>
          </w:p>
        </w:tc>
      </w:tr>
      <w:tr w:rsidR="003573FA" w:rsidRPr="003573FA" w:rsidTr="003573FA">
        <w:trPr>
          <w:trHeight w:val="970"/>
          <w:jc w:val="center"/>
        </w:trPr>
        <w:tc>
          <w:tcPr>
            <w:tcW w:w="760" w:type="dxa"/>
          </w:tcPr>
          <w:p w:rsidR="003573FA" w:rsidRPr="003573FA" w:rsidRDefault="003573FA" w:rsidP="00225F37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573F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3573FA" w:rsidRPr="003573FA" w:rsidRDefault="00FE742A" w:rsidP="003573F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易</w:t>
            </w:r>
          </w:p>
        </w:tc>
        <w:tc>
          <w:tcPr>
            <w:tcW w:w="6520" w:type="dxa"/>
          </w:tcPr>
          <w:p w:rsidR="003573FA" w:rsidRPr="00FE742A" w:rsidRDefault="00FE742A" w:rsidP="003573F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E742A">
              <w:rPr>
                <w:rFonts w:ascii="微软雅黑" w:eastAsia="微软雅黑" w:hAnsi="微软雅黑" w:hint="eastAsia"/>
                <w:sz w:val="24"/>
                <w:szCs w:val="24"/>
              </w:rPr>
              <w:t>南京农民资金合作社倒闭 3200万存款去向不明</w:t>
            </w:r>
          </w:p>
        </w:tc>
      </w:tr>
    </w:tbl>
    <w:p w:rsidR="00A15BB8" w:rsidRDefault="002E7146" w:rsidP="00A15BB8">
      <w:pPr>
        <w:pStyle w:val="2"/>
        <w:rPr>
          <w:rFonts w:ascii="微软雅黑" w:eastAsia="微软雅黑" w:hAnsi="微软雅黑"/>
          <w:color w:val="FF0000"/>
        </w:rPr>
      </w:pPr>
      <w:r w:rsidRPr="005A4A55">
        <w:rPr>
          <w:rFonts w:ascii="微软雅黑" w:eastAsia="微软雅黑" w:hAnsi="微软雅黑" w:hint="eastAsia"/>
          <w:color w:val="FF0000"/>
        </w:rPr>
        <w:lastRenderedPageBreak/>
        <w:t>舆情热点</w:t>
      </w:r>
      <w:bookmarkStart w:id="2" w:name="_Toc350765241"/>
      <w:bookmarkEnd w:id="1"/>
    </w:p>
    <w:p w:rsidR="00DA58DE" w:rsidRPr="00DA58DE" w:rsidRDefault="00A15BB8" w:rsidP="00DA58DE">
      <w:pPr>
        <w:pStyle w:val="3"/>
        <w:rPr>
          <w:rFonts w:ascii="微软雅黑" w:eastAsia="微软雅黑" w:hAnsi="微软雅黑"/>
          <w:color w:val="000000"/>
          <w:sz w:val="39"/>
          <w:szCs w:val="39"/>
        </w:rPr>
      </w:pPr>
      <w:r w:rsidRPr="00DA58DE">
        <w:rPr>
          <w:rFonts w:ascii="微软雅黑" w:eastAsia="微软雅黑" w:hAnsi="微软雅黑" w:hint="eastAsia"/>
        </w:rPr>
        <w:t>1、</w:t>
      </w:r>
      <w:r w:rsidR="00DA58DE" w:rsidRPr="00DA58DE">
        <w:rPr>
          <w:rFonts w:ascii="微软雅黑" w:eastAsia="微软雅黑" w:hAnsi="微软雅黑" w:hint="eastAsia"/>
        </w:rPr>
        <w:t>消防部门称中储粮林甸火灾系配电箱短路引发</w:t>
      </w:r>
    </w:p>
    <w:p w:rsidR="003233A7" w:rsidRPr="00DA58DE" w:rsidRDefault="00DA58DE" w:rsidP="00DA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noProof/>
        </w:rPr>
        <w:drawing>
          <wp:inline distT="0" distB="0" distL="0" distR="0">
            <wp:extent cx="5238750" cy="3571875"/>
            <wp:effectExtent l="19050" t="0" r="0" b="0"/>
            <wp:docPr id="3" name="图片 1" descr="消防部门称中储粮林甸火灾系配电箱短路引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消防部门称中储粮林甸火灾系配电箱短路引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DE" w:rsidRDefault="00DA58DE" w:rsidP="00DA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DA58DE">
        <w:rPr>
          <w:rFonts w:ascii="微软雅黑" w:eastAsia="微软雅黑" w:hAnsi="微软雅黑" w:hint="eastAsia"/>
          <w:sz w:val="24"/>
          <w:szCs w:val="24"/>
        </w:rPr>
        <w:t>新华网哈尔滨6月3日电 （记者刘景洋范迎春）黑龙江省公安消防总队3日公布了“5·31”黑龙江中储粮林甸直属库火灾原因，系配电箱短路打火引发火灾。</w:t>
      </w:r>
    </w:p>
    <w:p w:rsidR="00DA58DE" w:rsidRDefault="00DA58DE" w:rsidP="00DA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DA58DE">
        <w:rPr>
          <w:rFonts w:ascii="微软雅黑" w:eastAsia="微软雅黑" w:hAnsi="微软雅黑" w:hint="eastAsia"/>
          <w:sz w:val="24"/>
          <w:szCs w:val="24"/>
        </w:rPr>
        <w:t>消防部门通过询问大量现场目击证人以及</w:t>
      </w:r>
      <w:proofErr w:type="gramStart"/>
      <w:r w:rsidRPr="00DA58DE">
        <w:rPr>
          <w:rFonts w:ascii="微软雅黑" w:eastAsia="微软雅黑" w:hAnsi="微软雅黑" w:hint="eastAsia"/>
          <w:sz w:val="24"/>
          <w:szCs w:val="24"/>
        </w:rPr>
        <w:t>勘査</w:t>
      </w:r>
      <w:proofErr w:type="gramEnd"/>
      <w:r w:rsidRPr="00DA58DE">
        <w:rPr>
          <w:rFonts w:ascii="微软雅黑" w:eastAsia="微软雅黑" w:hAnsi="微软雅黑" w:hint="eastAsia"/>
          <w:sz w:val="24"/>
          <w:szCs w:val="24"/>
        </w:rPr>
        <w:t>火灾现场，在排除放火的可能后，首先确定起火部位位于12号堆垛南侧。</w:t>
      </w:r>
    </w:p>
    <w:p w:rsidR="00DA58DE" w:rsidRDefault="00DA58DE" w:rsidP="00DA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DA58DE">
        <w:rPr>
          <w:rFonts w:ascii="微软雅黑" w:eastAsia="微软雅黑" w:hAnsi="微软雅黑" w:hint="eastAsia"/>
          <w:sz w:val="24"/>
          <w:szCs w:val="24"/>
        </w:rPr>
        <w:t>消防专家在起火部位提取了粮食输送机的配电箱，并送公安部沈阳火灾物证鉴定中心进行鉴定，结合鉴定结论，最终查明该起事故是“由于穿过金属配电箱的导线与配电箱箱体摩擦，致使导线绝缘皮破损，短路打火，引燃配电箱附近可燃的苇席和麻袋，进而引发火灾。”</w:t>
      </w:r>
    </w:p>
    <w:p w:rsidR="00DA58DE" w:rsidRDefault="00DA58DE" w:rsidP="00DA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DA58DE">
        <w:rPr>
          <w:rFonts w:ascii="微软雅黑" w:eastAsia="微软雅黑" w:hAnsi="微软雅黑" w:hint="eastAsia"/>
          <w:sz w:val="24"/>
          <w:szCs w:val="24"/>
        </w:rPr>
        <w:t>导线为何会与箱体摩擦？专家表示，由于粮食输送机和其配电箱在该粮库的</w:t>
      </w:r>
      <w:r w:rsidRPr="00DA58DE">
        <w:rPr>
          <w:rFonts w:ascii="微软雅黑" w:eastAsia="微软雅黑" w:hAnsi="微软雅黑" w:hint="eastAsia"/>
          <w:sz w:val="24"/>
          <w:szCs w:val="24"/>
        </w:rPr>
        <w:lastRenderedPageBreak/>
        <w:t>实际操作中要随堆垛不断搬运，在移动过程中埋下了隐患。</w:t>
      </w:r>
    </w:p>
    <w:p w:rsidR="00DA58DE" w:rsidRPr="00DA58DE" w:rsidRDefault="00DA58DE" w:rsidP="00DA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链接：</w:t>
      </w:r>
      <w:r w:rsidRPr="00DA58DE">
        <w:rPr>
          <w:rFonts w:ascii="微软雅黑" w:eastAsia="微软雅黑" w:hAnsi="微软雅黑"/>
          <w:sz w:val="24"/>
          <w:szCs w:val="24"/>
        </w:rPr>
        <w:fldChar w:fldCharType="begin"/>
      </w:r>
      <w:r w:rsidRPr="00DA58DE">
        <w:rPr>
          <w:rFonts w:ascii="微软雅黑" w:eastAsia="微软雅黑" w:hAnsi="微软雅黑"/>
          <w:sz w:val="24"/>
          <w:szCs w:val="24"/>
        </w:rPr>
        <w:instrText xml:space="preserve"> HYPERLINK "http://news.qq.com/a/20130603/004322.htm" </w:instrText>
      </w:r>
      <w:r w:rsidRPr="00DA58DE">
        <w:rPr>
          <w:rFonts w:ascii="微软雅黑" w:eastAsia="微软雅黑" w:hAnsi="微软雅黑"/>
          <w:sz w:val="24"/>
          <w:szCs w:val="24"/>
        </w:rPr>
        <w:fldChar w:fldCharType="separate"/>
      </w:r>
      <w:r w:rsidRPr="00DA58DE">
        <w:rPr>
          <w:rStyle w:val="a5"/>
          <w:rFonts w:ascii="微软雅黑" w:eastAsia="微软雅黑" w:hAnsi="微软雅黑"/>
          <w:sz w:val="24"/>
          <w:szCs w:val="24"/>
        </w:rPr>
        <w:t>http://news.qq.com/a/20130603/004322.htm</w:t>
      </w:r>
      <w:r w:rsidRPr="00DA58DE">
        <w:rPr>
          <w:rFonts w:ascii="微软雅黑" w:eastAsia="微软雅黑" w:hAnsi="微软雅黑"/>
          <w:sz w:val="24"/>
          <w:szCs w:val="24"/>
        </w:rPr>
        <w:fldChar w:fldCharType="end"/>
      </w:r>
    </w:p>
    <w:p w:rsidR="000B255C" w:rsidRPr="000B255C" w:rsidRDefault="00DF2004" w:rsidP="000B255C">
      <w:pPr>
        <w:pStyle w:val="3"/>
        <w:rPr>
          <w:rFonts w:ascii="微软雅黑" w:eastAsia="微软雅黑" w:hAnsi="微软雅黑"/>
          <w:kern w:val="36"/>
        </w:rPr>
      </w:pPr>
      <w:bookmarkStart w:id="3" w:name="_Toc350765242"/>
      <w:bookmarkEnd w:id="2"/>
      <w:r>
        <w:rPr>
          <w:rFonts w:ascii="微软雅黑" w:eastAsia="微软雅黑" w:hAnsi="微软雅黑" w:hint="eastAsia"/>
          <w:kern w:val="36"/>
        </w:rPr>
        <w:t>2、</w:t>
      </w:r>
      <w:r w:rsidR="000B255C" w:rsidRPr="000B255C">
        <w:rPr>
          <w:rFonts w:ascii="微软雅黑" w:eastAsia="微软雅黑" w:hAnsi="微软雅黑" w:hint="eastAsia"/>
        </w:rPr>
        <w:t>武汉“未婚妈妈”或面临8万罚单 官方称系误读</w:t>
      </w:r>
    </w:p>
    <w:p w:rsidR="000B255C" w:rsidRDefault="000B255C" w:rsidP="000B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Pr="000B255C">
        <w:rPr>
          <w:rFonts w:ascii="微软雅黑" w:eastAsia="微软雅黑" w:hAnsi="微软雅黑" w:hint="eastAsia"/>
          <w:sz w:val="24"/>
          <w:szCs w:val="24"/>
        </w:rPr>
        <w:t>武汉市卫计委6月2日回应称，新</w:t>
      </w:r>
      <w:proofErr w:type="gramStart"/>
      <w:r w:rsidRPr="000B255C">
        <w:rPr>
          <w:rFonts w:ascii="微软雅黑" w:eastAsia="微软雅黑" w:hAnsi="微软雅黑" w:hint="eastAsia"/>
          <w:sz w:val="24"/>
          <w:szCs w:val="24"/>
        </w:rPr>
        <w:t>规</w:t>
      </w:r>
      <w:proofErr w:type="gramEnd"/>
      <w:r w:rsidRPr="000B255C">
        <w:rPr>
          <w:rFonts w:ascii="微软雅黑" w:eastAsia="微软雅黑" w:hAnsi="微软雅黑" w:hint="eastAsia"/>
          <w:sz w:val="24"/>
          <w:szCs w:val="24"/>
        </w:rPr>
        <w:t>中没有明确提到“小三”和“未婚妈妈”,此次修改是为适应社会新形势、加强计生执法力量。</w:t>
      </w:r>
    </w:p>
    <w:p w:rsidR="000B255C" w:rsidRDefault="000B255C" w:rsidP="000B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0B255C">
        <w:rPr>
          <w:rFonts w:ascii="微软雅黑" w:eastAsia="微软雅黑" w:hAnsi="微软雅黑" w:hint="eastAsia"/>
          <w:sz w:val="24"/>
          <w:szCs w:val="24"/>
        </w:rPr>
        <w:t>正在征求市民和社会公众意见的《武汉市人口与计划生育管理若干规定》（以下简称《规定》），第二十六条规定，未婚生育且不能提供对方有效证明的、或明知他人有配偶而与其生育子女的之一的，当事人应依照《湖北省人口与计划生育条例》缴纳社会抚养费。</w:t>
      </w:r>
    </w:p>
    <w:p w:rsidR="000B255C" w:rsidRDefault="000B255C" w:rsidP="000B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0B255C">
        <w:rPr>
          <w:rFonts w:ascii="微软雅黑" w:eastAsia="微软雅黑" w:hAnsi="微软雅黑" w:hint="eastAsia"/>
          <w:sz w:val="24"/>
          <w:szCs w:val="24"/>
        </w:rPr>
        <w:t>2009年施行的《湖北省人口与计划生育条例》中规定，重婚生育、有配偶与他人生育的，按所在县（市、区）上一年度居民年人均可支配收入的3倍分别征收社会抚养费。</w:t>
      </w:r>
    </w:p>
    <w:p w:rsidR="00DA58DE" w:rsidRDefault="000B255C" w:rsidP="000B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0B255C">
        <w:rPr>
          <w:rFonts w:ascii="微软雅黑" w:eastAsia="微软雅黑" w:hAnsi="微软雅黑" w:hint="eastAsia"/>
          <w:sz w:val="24"/>
          <w:szCs w:val="24"/>
        </w:rPr>
        <w:t>统计显示，武汉市城市居民2012年人均可支配收入约2.7万元。也就是说，按照条例，“未婚妈妈”或“小三”可能面临8万元左右的罚单。</w:t>
      </w:r>
    </w:p>
    <w:p w:rsidR="000B255C" w:rsidRPr="000B255C" w:rsidRDefault="000B255C" w:rsidP="000B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链接：</w:t>
      </w:r>
      <w:r w:rsidRPr="000B255C">
        <w:rPr>
          <w:rFonts w:ascii="微软雅黑" w:eastAsia="微软雅黑" w:hAnsi="微软雅黑"/>
          <w:sz w:val="24"/>
          <w:szCs w:val="24"/>
        </w:rPr>
        <w:fldChar w:fldCharType="begin"/>
      </w:r>
      <w:r w:rsidRPr="000B255C">
        <w:rPr>
          <w:rFonts w:ascii="微软雅黑" w:eastAsia="微软雅黑" w:hAnsi="微软雅黑"/>
          <w:sz w:val="24"/>
          <w:szCs w:val="24"/>
        </w:rPr>
        <w:instrText xml:space="preserve"> HYPERLINK "http://news.qq.com/a/20130603/000620.htm" </w:instrText>
      </w:r>
      <w:r w:rsidRPr="000B255C">
        <w:rPr>
          <w:rFonts w:ascii="微软雅黑" w:eastAsia="微软雅黑" w:hAnsi="微软雅黑"/>
          <w:sz w:val="24"/>
          <w:szCs w:val="24"/>
        </w:rPr>
        <w:fldChar w:fldCharType="separate"/>
      </w:r>
      <w:r w:rsidRPr="000B255C">
        <w:rPr>
          <w:rStyle w:val="a5"/>
          <w:rFonts w:ascii="微软雅黑" w:eastAsia="微软雅黑" w:hAnsi="微软雅黑"/>
          <w:sz w:val="24"/>
          <w:szCs w:val="24"/>
        </w:rPr>
        <w:t>http://news.qq.com/a/20130603/000620.htm</w:t>
      </w:r>
      <w:r w:rsidRPr="000B255C">
        <w:rPr>
          <w:rFonts w:ascii="微软雅黑" w:eastAsia="微软雅黑" w:hAnsi="微软雅黑"/>
          <w:sz w:val="24"/>
          <w:szCs w:val="24"/>
        </w:rPr>
        <w:fldChar w:fldCharType="end"/>
      </w:r>
    </w:p>
    <w:p w:rsidR="000B255C" w:rsidRPr="000B255C" w:rsidRDefault="001C37CF" w:rsidP="000B255C">
      <w:pPr>
        <w:pStyle w:val="3"/>
        <w:rPr>
          <w:rFonts w:ascii="微软雅黑" w:eastAsia="微软雅黑" w:hAnsi="微软雅黑"/>
        </w:rPr>
      </w:pPr>
      <w:r w:rsidRPr="00A91DB6">
        <w:rPr>
          <w:rFonts w:ascii="微软雅黑" w:eastAsia="微软雅黑" w:hAnsi="微软雅黑" w:hint="eastAsia"/>
        </w:rPr>
        <w:lastRenderedPageBreak/>
        <w:t>3、</w:t>
      </w:r>
      <w:r w:rsidR="000B255C" w:rsidRPr="000B255C">
        <w:rPr>
          <w:rFonts w:ascii="微软雅黑" w:eastAsia="微软雅黑" w:hAnsi="微软雅黑" w:hint="eastAsia"/>
        </w:rPr>
        <w:t>大连石化4年至少发生6起事故 国务院曾问责78人</w:t>
      </w:r>
    </w:p>
    <w:p w:rsidR="000B255C" w:rsidRDefault="000B255C" w:rsidP="000B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828800" cy="2667000"/>
            <wp:effectExtent l="19050" t="0" r="0" b="0"/>
            <wp:docPr id="5" name="图片 4" descr="大连石化4年至少发生6起事故 国务院曾问责78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大连石化4年至少发生6起事故 国务院曾问责78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55C" w:rsidRDefault="000B255C" w:rsidP="000B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Pr="000B255C">
        <w:rPr>
          <w:rFonts w:ascii="微软雅黑" w:eastAsia="微软雅黑" w:hAnsi="微软雅黑" w:hint="eastAsia"/>
          <w:sz w:val="24"/>
          <w:szCs w:val="24"/>
        </w:rPr>
        <w:t>舆论对中石油大连石化分公司发生爆炸事故，反应较为强烈，主要原因之一便是中石油在大连屡出事故。</w:t>
      </w:r>
    </w:p>
    <w:p w:rsidR="000B255C" w:rsidRDefault="000B255C" w:rsidP="000B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0B255C">
        <w:rPr>
          <w:rFonts w:ascii="微软雅黑" w:eastAsia="微软雅黑" w:hAnsi="微软雅黑" w:hint="eastAsia"/>
          <w:sz w:val="24"/>
          <w:szCs w:val="24"/>
        </w:rPr>
        <w:t>最令人印象深刻的是2010年7月16日，大连中石油输油管道发生爆炸，造成大面积海上污染，直接经济损失超2.2亿。随后，大连石化又分别发生“10·24”火灾和“12·15”火灾。其中，“10·24”火灾与“7·16”火灾发生在同一个油灌——103号油罐；“12·15”火灾离103号油罐约80米，火灾中有3人遇难。</w:t>
      </w:r>
    </w:p>
    <w:p w:rsidR="000B255C" w:rsidRDefault="000B255C" w:rsidP="000B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0B255C">
        <w:rPr>
          <w:rFonts w:ascii="微软雅黑" w:eastAsia="微软雅黑" w:hAnsi="微软雅黑" w:hint="eastAsia"/>
          <w:sz w:val="24"/>
          <w:szCs w:val="24"/>
        </w:rPr>
        <w:t>2011年，大连石化分公司又发生“7·16”、“8·29”两起火灾和爆炸火灾事故，地点仍然与油罐有关。起火的罐区，是已停产一年多的储存重油等残渣油料的地方，由中石油一家建设公司在检修，原计划下半年重新投产。当时有4个人在现场工作，突然一个空罐发生闪爆，引发了另一个储罐着火。</w:t>
      </w:r>
    </w:p>
    <w:p w:rsidR="000B255C" w:rsidRPr="000B255C" w:rsidRDefault="000B255C" w:rsidP="000B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链接：</w:t>
      </w:r>
      <w:r w:rsidRPr="000B255C">
        <w:rPr>
          <w:rFonts w:ascii="微软雅黑" w:eastAsia="微软雅黑" w:hAnsi="微软雅黑"/>
          <w:sz w:val="24"/>
          <w:szCs w:val="24"/>
        </w:rPr>
        <w:fldChar w:fldCharType="begin"/>
      </w:r>
      <w:r w:rsidRPr="000B255C">
        <w:rPr>
          <w:rFonts w:ascii="微软雅黑" w:eastAsia="微软雅黑" w:hAnsi="微软雅黑"/>
          <w:sz w:val="24"/>
          <w:szCs w:val="24"/>
        </w:rPr>
        <w:instrText xml:space="preserve"> HYPERLINK "http://news.qq.com/a/20130603/000939.htm" </w:instrText>
      </w:r>
      <w:r w:rsidRPr="000B255C">
        <w:rPr>
          <w:rFonts w:ascii="微软雅黑" w:eastAsia="微软雅黑" w:hAnsi="微软雅黑"/>
          <w:sz w:val="24"/>
          <w:szCs w:val="24"/>
        </w:rPr>
        <w:fldChar w:fldCharType="separate"/>
      </w:r>
      <w:r w:rsidRPr="000B255C">
        <w:rPr>
          <w:rStyle w:val="a5"/>
          <w:rFonts w:ascii="微软雅黑" w:eastAsia="微软雅黑" w:hAnsi="微软雅黑"/>
          <w:sz w:val="24"/>
          <w:szCs w:val="24"/>
        </w:rPr>
        <w:t>http://news.qq.com/a/20130603/000939.htm</w:t>
      </w:r>
      <w:r w:rsidRPr="000B255C">
        <w:rPr>
          <w:rFonts w:ascii="微软雅黑" w:eastAsia="微软雅黑" w:hAnsi="微软雅黑"/>
          <w:sz w:val="24"/>
          <w:szCs w:val="24"/>
        </w:rPr>
        <w:fldChar w:fldCharType="end"/>
      </w:r>
    </w:p>
    <w:p w:rsidR="003B39FB" w:rsidRDefault="00F8477B" w:rsidP="00014120">
      <w:pPr>
        <w:pStyle w:val="2"/>
        <w:rPr>
          <w:rFonts w:ascii="微软雅黑" w:eastAsia="微软雅黑" w:hAnsi="微软雅黑" w:hint="eastAsia"/>
          <w:sz w:val="24"/>
          <w:szCs w:val="24"/>
        </w:rPr>
      </w:pPr>
      <w:bookmarkStart w:id="4" w:name="_Toc350765244"/>
      <w:bookmarkEnd w:id="3"/>
      <w:r w:rsidRPr="005A4A55">
        <w:rPr>
          <w:rFonts w:ascii="微软雅黑" w:eastAsia="微软雅黑" w:hAnsi="微软雅黑" w:hint="eastAsia"/>
          <w:color w:val="FF0000"/>
        </w:rPr>
        <w:lastRenderedPageBreak/>
        <w:t>行业舆情</w:t>
      </w:r>
      <w:bookmarkEnd w:id="4"/>
      <w:r w:rsidR="00BE5D0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3B39FB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7548BB" w:rsidRPr="007548BB" w:rsidRDefault="007548BB" w:rsidP="007548BB">
      <w:pPr>
        <w:pStyle w:val="3"/>
        <w:rPr>
          <w:rFonts w:ascii="微软雅黑" w:eastAsia="微软雅黑" w:hAnsi="微软雅黑"/>
        </w:rPr>
      </w:pPr>
      <w:r w:rsidRPr="007548BB">
        <w:rPr>
          <w:rFonts w:ascii="微软雅黑" w:eastAsia="微软雅黑" w:hAnsi="微软雅黑" w:hint="eastAsia"/>
        </w:rPr>
        <w:t>大数据行情继续演绎 市场参与热情不减</w:t>
      </w:r>
    </w:p>
    <w:p w:rsidR="007548BB" w:rsidRDefault="007548BB" w:rsidP="0075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7548BB">
        <w:rPr>
          <w:rFonts w:ascii="微软雅黑" w:eastAsia="微软雅黑" w:hAnsi="微软雅黑" w:hint="eastAsia"/>
          <w:sz w:val="24"/>
          <w:szCs w:val="24"/>
        </w:rPr>
        <w:t>2012年舍恩伯格《大数据时代》的热销，使得大数据概念迅速被普及开来，但即使这样，一百个人还是会给你解释出一百个他所理解的大数据。近期美国市场可视化数据分析软件供应商Tableau和大数据营销公司</w:t>
      </w:r>
      <w:proofErr w:type="spellStart"/>
      <w:r w:rsidRPr="007548BB">
        <w:rPr>
          <w:rFonts w:ascii="微软雅黑" w:eastAsia="微软雅黑" w:hAnsi="微软雅黑" w:hint="eastAsia"/>
          <w:sz w:val="24"/>
          <w:szCs w:val="24"/>
        </w:rPr>
        <w:t>Marketo</w:t>
      </w:r>
      <w:proofErr w:type="spellEnd"/>
      <w:r w:rsidRPr="007548BB">
        <w:rPr>
          <w:rFonts w:ascii="微软雅黑" w:eastAsia="微软雅黑" w:hAnsi="微软雅黑" w:hint="eastAsia"/>
          <w:sz w:val="24"/>
          <w:szCs w:val="24"/>
        </w:rPr>
        <w:t>上市的火爆表现，引燃了资本市场对于大数据的想象，A股中只要能沾上大数据的边，股价更是平步青云，扶摇直上。</w:t>
      </w:r>
    </w:p>
    <w:p w:rsidR="007548BB" w:rsidRDefault="007548BB" w:rsidP="0075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7548BB">
        <w:rPr>
          <w:rFonts w:ascii="微软雅黑" w:eastAsia="微软雅黑" w:hAnsi="微软雅黑" w:hint="eastAsia"/>
          <w:sz w:val="24"/>
          <w:szCs w:val="24"/>
        </w:rPr>
        <w:t>市场巨大</w:t>
      </w:r>
    </w:p>
    <w:p w:rsidR="007548BB" w:rsidRDefault="007548BB" w:rsidP="0075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7548BB">
        <w:rPr>
          <w:rFonts w:ascii="微软雅黑" w:eastAsia="微软雅黑" w:hAnsi="微软雅黑" w:hint="eastAsia"/>
          <w:sz w:val="24"/>
          <w:szCs w:val="24"/>
        </w:rPr>
        <w:t>三个层面挖掘受益股</w:t>
      </w:r>
    </w:p>
    <w:p w:rsidR="000B255C" w:rsidRDefault="007548BB" w:rsidP="0075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7548BB">
        <w:rPr>
          <w:rFonts w:ascii="微软雅黑" w:eastAsia="微软雅黑" w:hAnsi="微软雅黑" w:hint="eastAsia"/>
          <w:sz w:val="24"/>
          <w:szCs w:val="24"/>
        </w:rPr>
        <w:t>大数据时代的来临，是互联网发展到一定阶段的必然产物。随着互联网的高速发展，互联网中的信息量急剧增加。这些信息有用的部分被称为数据。当数据规模越来越大时，量变就会引起质变，大数据应运而生。大数据不等于大的数据，大数据是一种全新的概念。据IDC发布的关于中国大数据技术和服务市场的首份报告《中国大数据技术与服务市场2012~2016年预测与分析》显示，该市场规模将会从2011年的7760万美元增长到2016年的6.17亿美元，未来5年的复合增长率达51.4%，市场规模增长近7倍。</w:t>
      </w:r>
    </w:p>
    <w:p w:rsidR="007548BB" w:rsidRPr="007548BB" w:rsidRDefault="007548BB" w:rsidP="0075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链接：</w:t>
      </w:r>
      <w:hyperlink r:id="rId10" w:history="1">
        <w:r w:rsidRPr="007548BB">
          <w:rPr>
            <w:rStyle w:val="a5"/>
            <w:rFonts w:ascii="微软雅黑" w:eastAsia="微软雅黑" w:hAnsi="微软雅黑"/>
            <w:sz w:val="24"/>
            <w:szCs w:val="24"/>
          </w:rPr>
          <w:t>http://tech.ccidnet.com/art/40911/20130603/4976315_1.html</w:t>
        </w:r>
      </w:hyperlink>
    </w:p>
    <w:p w:rsidR="007548BB" w:rsidRPr="007548BB" w:rsidRDefault="007548BB" w:rsidP="007548BB">
      <w:pPr>
        <w:pStyle w:val="3"/>
        <w:rPr>
          <w:rFonts w:ascii="微软雅黑" w:eastAsia="微软雅黑" w:hAnsi="微软雅黑"/>
        </w:rPr>
      </w:pPr>
      <w:r w:rsidRPr="007548BB">
        <w:rPr>
          <w:rFonts w:ascii="微软雅黑" w:eastAsia="微软雅黑" w:hAnsi="微软雅黑" w:hint="eastAsia"/>
        </w:rPr>
        <w:t>服务商大佬</w:t>
      </w:r>
      <w:proofErr w:type="gramStart"/>
      <w:r w:rsidRPr="007548BB">
        <w:rPr>
          <w:rFonts w:ascii="微软雅黑" w:eastAsia="微软雅黑" w:hAnsi="微软雅黑" w:hint="eastAsia"/>
        </w:rPr>
        <w:t>激辩大数据</w:t>
      </w:r>
      <w:proofErr w:type="gramEnd"/>
      <w:r w:rsidRPr="007548BB">
        <w:rPr>
          <w:rFonts w:ascii="微软雅黑" w:eastAsia="微软雅黑" w:hAnsi="微软雅黑" w:hint="eastAsia"/>
        </w:rPr>
        <w:t>：改造传统零售战略</w:t>
      </w:r>
    </w:p>
    <w:p w:rsidR="007548BB" w:rsidRDefault="007548BB" w:rsidP="0075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7548BB">
        <w:rPr>
          <w:rFonts w:ascii="微软雅黑" w:eastAsia="微软雅黑" w:hAnsi="微软雅黑" w:hint="eastAsia"/>
          <w:sz w:val="24"/>
          <w:szCs w:val="24"/>
        </w:rPr>
        <w:t>马云说，互联网发展迅速,很多人还没有理解什么是PC互联网,移动互联网就到来了,大家还没搞清楚移动互联的时候,大数据时代又到来了。</w:t>
      </w:r>
    </w:p>
    <w:p w:rsidR="007548BB" w:rsidRDefault="007548BB" w:rsidP="0075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7548BB">
        <w:rPr>
          <w:rFonts w:ascii="微软雅黑" w:eastAsia="微软雅黑" w:hAnsi="微软雅黑" w:hint="eastAsia"/>
          <w:sz w:val="24"/>
          <w:szCs w:val="24"/>
        </w:rPr>
        <w:lastRenderedPageBreak/>
        <w:t>“大数据”俨然成为互联网界时髦的概念，但对于多数传统企业而言尚属陌生。什么才是真正的大数据，大数据在电</w:t>
      </w:r>
      <w:proofErr w:type="gramStart"/>
      <w:r w:rsidRPr="007548BB">
        <w:rPr>
          <w:rFonts w:ascii="微软雅黑" w:eastAsia="微软雅黑" w:hAnsi="微软雅黑" w:hint="eastAsia"/>
          <w:sz w:val="24"/>
          <w:szCs w:val="24"/>
        </w:rPr>
        <w:t>商领域</w:t>
      </w:r>
      <w:proofErr w:type="gramEnd"/>
      <w:r w:rsidRPr="007548BB">
        <w:rPr>
          <w:rFonts w:ascii="微软雅黑" w:eastAsia="微软雅黑" w:hAnsi="微软雅黑" w:hint="eastAsia"/>
          <w:sz w:val="24"/>
          <w:szCs w:val="24"/>
        </w:rPr>
        <w:t>又是如何运用，似乎难有定论。</w:t>
      </w:r>
    </w:p>
    <w:p w:rsidR="007548BB" w:rsidRDefault="007548BB" w:rsidP="0075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7548BB">
        <w:rPr>
          <w:rFonts w:ascii="微软雅黑" w:eastAsia="微软雅黑" w:hAnsi="微软雅黑" w:hint="eastAsia"/>
          <w:sz w:val="24"/>
          <w:szCs w:val="24"/>
        </w:rPr>
        <w:t>“圈里讨论大数据比较多，沾沾边的都是大数据，不管你做什么。好像</w:t>
      </w:r>
      <w:proofErr w:type="gramStart"/>
      <w:r w:rsidRPr="007548BB">
        <w:rPr>
          <w:rFonts w:ascii="微软雅黑" w:eastAsia="微软雅黑" w:hAnsi="微软雅黑" w:hint="eastAsia"/>
          <w:sz w:val="24"/>
          <w:szCs w:val="24"/>
        </w:rPr>
        <w:t>不</w:t>
      </w:r>
      <w:proofErr w:type="gramEnd"/>
      <w:r w:rsidRPr="007548BB">
        <w:rPr>
          <w:rFonts w:ascii="微软雅黑" w:eastAsia="微软雅黑" w:hAnsi="微软雅黑" w:hint="eastAsia"/>
          <w:sz w:val="24"/>
          <w:szCs w:val="24"/>
        </w:rPr>
        <w:t>做大数据你就赚不到钱，所以往这个概念去靠沾边的都算。”CRM软件服务商数云联席总裁宋向平指出，只要愿意去打破自己的一些思维定势，回归本原，无论数据大小，只要能为我所用，解决问题，数据就有价值；相反，如果不能帮助企业解决实际问题，没有产生价值的闭环，数据再大也变得无关紧要。</w:t>
      </w:r>
    </w:p>
    <w:p w:rsidR="007548BB" w:rsidRDefault="007548BB" w:rsidP="0075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7548BB">
        <w:rPr>
          <w:rFonts w:ascii="微软雅黑" w:eastAsia="微软雅黑" w:hAnsi="微软雅黑" w:hint="eastAsia"/>
          <w:sz w:val="24"/>
          <w:szCs w:val="24"/>
        </w:rPr>
        <w:t>在亿</w:t>
      </w:r>
      <w:proofErr w:type="gramStart"/>
      <w:r w:rsidRPr="007548BB">
        <w:rPr>
          <w:rFonts w:ascii="微软雅黑" w:eastAsia="微软雅黑" w:hAnsi="微软雅黑" w:hint="eastAsia"/>
          <w:sz w:val="24"/>
          <w:szCs w:val="24"/>
        </w:rPr>
        <w:t>邦动力网</w:t>
      </w:r>
      <w:proofErr w:type="gramEnd"/>
      <w:r w:rsidRPr="007548BB">
        <w:rPr>
          <w:rFonts w:ascii="微软雅黑" w:eastAsia="微软雅黑" w:hAnsi="微软雅黑" w:hint="eastAsia"/>
          <w:sz w:val="24"/>
          <w:szCs w:val="24"/>
        </w:rPr>
        <w:t>组织的电</w:t>
      </w:r>
      <w:proofErr w:type="gramStart"/>
      <w:r w:rsidRPr="007548BB">
        <w:rPr>
          <w:rFonts w:ascii="微软雅黑" w:eastAsia="微软雅黑" w:hAnsi="微软雅黑" w:hint="eastAsia"/>
          <w:sz w:val="24"/>
          <w:szCs w:val="24"/>
        </w:rPr>
        <w:t>商服务</w:t>
      </w:r>
      <w:proofErr w:type="gramEnd"/>
      <w:r w:rsidRPr="007548BB">
        <w:rPr>
          <w:rFonts w:ascii="微软雅黑" w:eastAsia="微软雅黑" w:hAnsi="微软雅黑" w:hint="eastAsia"/>
          <w:sz w:val="24"/>
          <w:szCs w:val="24"/>
        </w:rPr>
        <w:t>生态圈论坛上，掌握着企业级大数据的电</w:t>
      </w:r>
      <w:proofErr w:type="gramStart"/>
      <w:r w:rsidRPr="007548BB">
        <w:rPr>
          <w:rFonts w:ascii="微软雅黑" w:eastAsia="微软雅黑" w:hAnsi="微软雅黑" w:hint="eastAsia"/>
          <w:sz w:val="24"/>
          <w:szCs w:val="24"/>
        </w:rPr>
        <w:t>商服务</w:t>
      </w:r>
      <w:proofErr w:type="gramEnd"/>
      <w:r w:rsidRPr="007548BB">
        <w:rPr>
          <w:rFonts w:ascii="微软雅黑" w:eastAsia="微软雅黑" w:hAnsi="微软雅黑" w:hint="eastAsia"/>
          <w:sz w:val="24"/>
          <w:szCs w:val="24"/>
        </w:rPr>
        <w:t>商纷纷表示，企业决策者应对数据过程的管理更加重视，而不仅仅是只对结果报表的分析，只盯住销售额。</w:t>
      </w:r>
    </w:p>
    <w:p w:rsidR="007548BB" w:rsidRPr="007548BB" w:rsidRDefault="007548BB" w:rsidP="0075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链接：</w:t>
      </w:r>
      <w:hyperlink r:id="rId11" w:history="1">
        <w:r w:rsidRPr="007548BB">
          <w:rPr>
            <w:rStyle w:val="a5"/>
            <w:rFonts w:ascii="微软雅黑" w:eastAsia="微软雅黑" w:hAnsi="微软雅黑"/>
            <w:sz w:val="24"/>
            <w:szCs w:val="24"/>
          </w:rPr>
          <w:t>http://news.xinhuanet.com/info/2013-06/03/c_132426260.htm</w:t>
        </w:r>
      </w:hyperlink>
    </w:p>
    <w:p w:rsidR="00BE5D0D" w:rsidRDefault="00BE5D0D" w:rsidP="00BE5D0D">
      <w:pPr>
        <w:pStyle w:val="2"/>
        <w:rPr>
          <w:rFonts w:ascii="微软雅黑" w:eastAsia="微软雅黑" w:hAnsi="微软雅黑" w:hint="eastAsia"/>
          <w:color w:val="FF0000"/>
        </w:rPr>
      </w:pPr>
      <w:bookmarkStart w:id="5" w:name="_Toc350765246"/>
      <w:r w:rsidRPr="005A4A55">
        <w:rPr>
          <w:rFonts w:ascii="微软雅黑" w:eastAsia="微软雅黑" w:hAnsi="微软雅黑" w:hint="eastAsia"/>
          <w:color w:val="FF0000"/>
        </w:rPr>
        <w:t>拓展阅读</w:t>
      </w:r>
      <w:bookmarkEnd w:id="5"/>
    </w:p>
    <w:p w:rsidR="00496DA3" w:rsidRPr="00496DA3" w:rsidRDefault="00496DA3" w:rsidP="00496DA3">
      <w:pPr>
        <w:pStyle w:val="3"/>
        <w:rPr>
          <w:rFonts w:ascii="微软雅黑" w:eastAsia="微软雅黑" w:hAnsi="微软雅黑"/>
        </w:rPr>
      </w:pPr>
      <w:r w:rsidRPr="00496DA3">
        <w:rPr>
          <w:rFonts w:ascii="微软雅黑" w:eastAsia="微软雅黑" w:hAnsi="微软雅黑" w:hint="eastAsia"/>
        </w:rPr>
        <w:t>中国纺织服装行业：大数据时代来了</w:t>
      </w:r>
    </w:p>
    <w:p w:rsidR="00496DA3" w:rsidRDefault="00496DA3" w:rsidP="00496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496DA3">
        <w:rPr>
          <w:rFonts w:ascii="微软雅黑" w:eastAsia="微软雅黑" w:hAnsi="微软雅黑" w:hint="eastAsia"/>
          <w:sz w:val="24"/>
          <w:szCs w:val="24"/>
        </w:rPr>
        <w:t>牛津大学与IBM在今年年初发布的统计数据显示，28%的全球企业已经开始进行大数据实践。而在中国，四分之一的企业也正在积极投入大数据业务，中国亦成为极具代表性的大数据实践市场。随着</w:t>
      </w:r>
      <w:proofErr w:type="gramStart"/>
      <w:r w:rsidRPr="00496DA3">
        <w:rPr>
          <w:rFonts w:ascii="微软雅黑" w:eastAsia="微软雅黑" w:hAnsi="微软雅黑" w:hint="eastAsia"/>
          <w:sz w:val="24"/>
          <w:szCs w:val="24"/>
        </w:rPr>
        <w:t>云时代</w:t>
      </w:r>
      <w:proofErr w:type="gramEnd"/>
      <w:r w:rsidRPr="00496DA3">
        <w:rPr>
          <w:rFonts w:ascii="微软雅黑" w:eastAsia="微软雅黑" w:hAnsi="微软雅黑" w:hint="eastAsia"/>
          <w:sz w:val="24"/>
          <w:szCs w:val="24"/>
        </w:rPr>
        <w:t>的来临，大数据也吸引了越来越多的关注。</w:t>
      </w:r>
    </w:p>
    <w:p w:rsidR="00496DA3" w:rsidRDefault="00496DA3" w:rsidP="00496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496DA3">
        <w:rPr>
          <w:rFonts w:ascii="微软雅黑" w:eastAsia="微软雅黑" w:hAnsi="微软雅黑" w:hint="eastAsia"/>
          <w:sz w:val="24"/>
          <w:szCs w:val="24"/>
        </w:rPr>
        <w:t>大数据或称巨量资料，指的是所涉及的资料</w:t>
      </w:r>
      <w:proofErr w:type="gramStart"/>
      <w:r w:rsidRPr="00496DA3">
        <w:rPr>
          <w:rFonts w:ascii="微软雅黑" w:eastAsia="微软雅黑" w:hAnsi="微软雅黑" w:hint="eastAsia"/>
          <w:sz w:val="24"/>
          <w:szCs w:val="24"/>
        </w:rPr>
        <w:t>量规模</w:t>
      </w:r>
      <w:proofErr w:type="gramEnd"/>
      <w:r w:rsidRPr="00496DA3">
        <w:rPr>
          <w:rFonts w:ascii="微软雅黑" w:eastAsia="微软雅黑" w:hAnsi="微软雅黑" w:hint="eastAsia"/>
          <w:sz w:val="24"/>
          <w:szCs w:val="24"/>
        </w:rPr>
        <w:t>巨大到无法透过目前主流软件工具，在合理时间内达到撷取、管理、处理，并整理成为帮助企业经营决策的资讯。大数据被喻为与蒸汽、电力、石油相媲美的下一代重要自然资源。有人视大数据为企业未来竞争优势的基础，它将改变企业决策、价值创造和价值实现</w:t>
      </w:r>
      <w:r w:rsidRPr="00496DA3">
        <w:rPr>
          <w:rFonts w:ascii="微软雅黑" w:eastAsia="微软雅黑" w:hAnsi="微软雅黑" w:hint="eastAsia"/>
          <w:sz w:val="24"/>
          <w:szCs w:val="24"/>
        </w:rPr>
        <w:lastRenderedPageBreak/>
        <w:t>的方式。</w:t>
      </w:r>
    </w:p>
    <w:p w:rsidR="00496DA3" w:rsidRDefault="00496DA3" w:rsidP="00496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496DA3">
        <w:rPr>
          <w:rFonts w:ascii="微软雅黑" w:eastAsia="微软雅黑" w:hAnsi="微软雅黑" w:hint="eastAsia"/>
          <w:sz w:val="24"/>
          <w:szCs w:val="24"/>
        </w:rPr>
        <w:t>“未来电商的最大诱惑与杀伤力就是大数据的应用时代。”七匹狼掌舵人周少雄认为，国内的企业跟美国比较，有一个很重要的特性就是人口基数的区别，中国消费群体所产生的这种数据量，与国外相比不可同日而语。很多企业之所以这么关注电商就是看中了其中的数据运用。说白了线上销售无非就是流量的竞争、转化率的竞争，这些都离不开数据的分析。</w:t>
      </w:r>
    </w:p>
    <w:p w:rsidR="000B255C" w:rsidRDefault="00496DA3" w:rsidP="00496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微软雅黑" w:eastAsia="微软雅黑" w:hAnsi="微软雅黑" w:hint="eastAsia"/>
          <w:sz w:val="24"/>
          <w:szCs w:val="24"/>
        </w:rPr>
      </w:pPr>
      <w:r w:rsidRPr="00496DA3">
        <w:rPr>
          <w:rFonts w:ascii="微软雅黑" w:eastAsia="微软雅黑" w:hAnsi="微软雅黑" w:hint="eastAsia"/>
          <w:sz w:val="24"/>
          <w:szCs w:val="24"/>
        </w:rPr>
        <w:t>在记者看来，电商与数据分析的对接是十分必要的，只有通过背后的分析才能清楚未来的发展方向。以前</w:t>
      </w:r>
      <w:proofErr w:type="gramStart"/>
      <w:r w:rsidRPr="00496DA3">
        <w:rPr>
          <w:rFonts w:ascii="微软雅黑" w:eastAsia="微软雅黑" w:hAnsi="微软雅黑" w:hint="eastAsia"/>
          <w:sz w:val="24"/>
          <w:szCs w:val="24"/>
        </w:rPr>
        <w:t>抢市场靠的</w:t>
      </w:r>
      <w:proofErr w:type="gramEnd"/>
      <w:r w:rsidRPr="00496DA3">
        <w:rPr>
          <w:rFonts w:ascii="微软雅黑" w:eastAsia="微软雅黑" w:hAnsi="微软雅黑" w:hint="eastAsia"/>
          <w:sz w:val="24"/>
          <w:szCs w:val="24"/>
        </w:rPr>
        <w:t>是市场敏感度，今后则要更多地依赖数据的可控分析。</w:t>
      </w:r>
    </w:p>
    <w:p w:rsidR="00496DA3" w:rsidRPr="00496DA3" w:rsidRDefault="00496DA3" w:rsidP="00496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链接：</w:t>
      </w:r>
      <w:hyperlink r:id="rId12" w:history="1">
        <w:r w:rsidRPr="00496DA3">
          <w:rPr>
            <w:rStyle w:val="a5"/>
            <w:rFonts w:ascii="微软雅黑" w:eastAsia="微软雅黑" w:hAnsi="微软雅黑"/>
            <w:sz w:val="24"/>
            <w:szCs w:val="24"/>
          </w:rPr>
          <w:t>http://news.xinhuanet.com/info/2013-06/03/c_132426354.htm</w:t>
        </w:r>
      </w:hyperlink>
    </w:p>
    <w:sectPr w:rsidR="00496DA3" w:rsidRPr="00496DA3" w:rsidSect="001F3692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AEE" w:rsidRDefault="009A0AEE" w:rsidP="00F8477B">
      <w:r>
        <w:separator/>
      </w:r>
    </w:p>
  </w:endnote>
  <w:endnote w:type="continuationSeparator" w:id="0">
    <w:p w:rsidR="009A0AEE" w:rsidRDefault="009A0AEE" w:rsidP="00F8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AEE" w:rsidRDefault="009A0AEE" w:rsidP="00F8477B">
      <w:r>
        <w:separator/>
      </w:r>
    </w:p>
  </w:footnote>
  <w:footnote w:type="continuationSeparator" w:id="0">
    <w:p w:rsidR="009A0AEE" w:rsidRDefault="009A0AEE" w:rsidP="00F84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C3" w:rsidRPr="00A72029" w:rsidRDefault="00AF61C3" w:rsidP="00AF61C3">
    <w:pPr>
      <w:rPr>
        <w:b/>
        <w:sz w:val="24"/>
      </w:rPr>
    </w:pPr>
    <w:r>
      <w:rPr>
        <w:rFonts w:hint="eastAsia"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0500</wp:posOffset>
          </wp:positionH>
          <wp:positionV relativeFrom="margin">
            <wp:posOffset>-628650</wp:posOffset>
          </wp:positionV>
          <wp:extent cx="752475" cy="552450"/>
          <wp:effectExtent l="19050" t="0" r="9525" b="0"/>
          <wp:wrapSquare wrapText="bothSides"/>
          <wp:docPr id="4" name="图片 0" descr="QQ截图201212171332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212171332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24"/>
      </w:rPr>
      <w:t xml:space="preserve">                                      </w:t>
    </w:r>
    <w:r w:rsidRPr="00A72029">
      <w:rPr>
        <w:rFonts w:hint="eastAsia"/>
        <w:b/>
        <w:sz w:val="24"/>
      </w:rPr>
      <w:t>中智东方（北京）网络</w:t>
    </w:r>
    <w:r>
      <w:rPr>
        <w:rFonts w:hint="eastAsia"/>
        <w:b/>
        <w:sz w:val="24"/>
      </w:rPr>
      <w:t>咨询</w:t>
    </w:r>
    <w:r w:rsidRPr="00A72029">
      <w:rPr>
        <w:rFonts w:hint="eastAsia"/>
        <w:b/>
        <w:sz w:val="24"/>
      </w:rPr>
      <w:t>有限公司</w:t>
    </w:r>
    <w:r>
      <w:rPr>
        <w:rFonts w:hint="eastAsia"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07DF"/>
    <w:multiLevelType w:val="hybridMultilevel"/>
    <w:tmpl w:val="BE1E2798"/>
    <w:lvl w:ilvl="0" w:tplc="A91625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D92139"/>
    <w:multiLevelType w:val="hybridMultilevel"/>
    <w:tmpl w:val="66729B60"/>
    <w:lvl w:ilvl="0" w:tplc="A6D4A1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592B19"/>
    <w:multiLevelType w:val="hybridMultilevel"/>
    <w:tmpl w:val="78188F2C"/>
    <w:lvl w:ilvl="0" w:tplc="271E0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4876E7"/>
    <w:multiLevelType w:val="hybridMultilevel"/>
    <w:tmpl w:val="1A2EA91C"/>
    <w:lvl w:ilvl="0" w:tplc="B156E6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7E4746"/>
    <w:multiLevelType w:val="hybridMultilevel"/>
    <w:tmpl w:val="89CA9824"/>
    <w:lvl w:ilvl="0" w:tplc="FC7EFD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054E2C"/>
    <w:multiLevelType w:val="hybridMultilevel"/>
    <w:tmpl w:val="7CA40D46"/>
    <w:lvl w:ilvl="0" w:tplc="DFF2F14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C21574"/>
    <w:multiLevelType w:val="hybridMultilevel"/>
    <w:tmpl w:val="ED208478"/>
    <w:lvl w:ilvl="0" w:tplc="B128DE7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142E5A"/>
    <w:multiLevelType w:val="hybridMultilevel"/>
    <w:tmpl w:val="B840F62E"/>
    <w:lvl w:ilvl="0" w:tplc="E868613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77B"/>
    <w:rsid w:val="00002488"/>
    <w:rsid w:val="0000322C"/>
    <w:rsid w:val="000038E6"/>
    <w:rsid w:val="00004CE5"/>
    <w:rsid w:val="00010D7A"/>
    <w:rsid w:val="00011A64"/>
    <w:rsid w:val="00014120"/>
    <w:rsid w:val="00014A0E"/>
    <w:rsid w:val="00014DAB"/>
    <w:rsid w:val="00022143"/>
    <w:rsid w:val="0002240B"/>
    <w:rsid w:val="00027C77"/>
    <w:rsid w:val="00040E27"/>
    <w:rsid w:val="00047F53"/>
    <w:rsid w:val="000574B7"/>
    <w:rsid w:val="00065A3A"/>
    <w:rsid w:val="000664A5"/>
    <w:rsid w:val="000759C0"/>
    <w:rsid w:val="00075CF4"/>
    <w:rsid w:val="00076EB8"/>
    <w:rsid w:val="0007752D"/>
    <w:rsid w:val="00077EF3"/>
    <w:rsid w:val="00081EA1"/>
    <w:rsid w:val="00086391"/>
    <w:rsid w:val="00087DE6"/>
    <w:rsid w:val="000909C5"/>
    <w:rsid w:val="00092CAE"/>
    <w:rsid w:val="0009462C"/>
    <w:rsid w:val="000961C2"/>
    <w:rsid w:val="000962CD"/>
    <w:rsid w:val="000A0F3E"/>
    <w:rsid w:val="000A14F9"/>
    <w:rsid w:val="000A1FB3"/>
    <w:rsid w:val="000B255C"/>
    <w:rsid w:val="000B4B86"/>
    <w:rsid w:val="000C0041"/>
    <w:rsid w:val="000C06A8"/>
    <w:rsid w:val="000C1E2F"/>
    <w:rsid w:val="000C378B"/>
    <w:rsid w:val="000C61C3"/>
    <w:rsid w:val="000C66BD"/>
    <w:rsid w:val="000D0AD8"/>
    <w:rsid w:val="000D27BA"/>
    <w:rsid w:val="000D654D"/>
    <w:rsid w:val="000E1A40"/>
    <w:rsid w:val="000E5A2E"/>
    <w:rsid w:val="00101108"/>
    <w:rsid w:val="00103164"/>
    <w:rsid w:val="00105D5D"/>
    <w:rsid w:val="001102DA"/>
    <w:rsid w:val="00110C30"/>
    <w:rsid w:val="00131CB7"/>
    <w:rsid w:val="00132F3E"/>
    <w:rsid w:val="00133FB2"/>
    <w:rsid w:val="001371E5"/>
    <w:rsid w:val="00140DC3"/>
    <w:rsid w:val="0014274B"/>
    <w:rsid w:val="0015098D"/>
    <w:rsid w:val="001524E4"/>
    <w:rsid w:val="001535B0"/>
    <w:rsid w:val="00157EBF"/>
    <w:rsid w:val="00160449"/>
    <w:rsid w:val="00160B88"/>
    <w:rsid w:val="001630BC"/>
    <w:rsid w:val="00166155"/>
    <w:rsid w:val="00167091"/>
    <w:rsid w:val="00170DD3"/>
    <w:rsid w:val="00173C3D"/>
    <w:rsid w:val="00176E91"/>
    <w:rsid w:val="0018182D"/>
    <w:rsid w:val="0018205B"/>
    <w:rsid w:val="001825B9"/>
    <w:rsid w:val="001905C1"/>
    <w:rsid w:val="00191237"/>
    <w:rsid w:val="00194BC3"/>
    <w:rsid w:val="0019644B"/>
    <w:rsid w:val="001A5216"/>
    <w:rsid w:val="001A53D2"/>
    <w:rsid w:val="001B2337"/>
    <w:rsid w:val="001B259B"/>
    <w:rsid w:val="001B332C"/>
    <w:rsid w:val="001B4C10"/>
    <w:rsid w:val="001B594C"/>
    <w:rsid w:val="001B699E"/>
    <w:rsid w:val="001C37CF"/>
    <w:rsid w:val="001C47B4"/>
    <w:rsid w:val="001C69EE"/>
    <w:rsid w:val="001D44DB"/>
    <w:rsid w:val="001D6586"/>
    <w:rsid w:val="001E30B4"/>
    <w:rsid w:val="001E38B6"/>
    <w:rsid w:val="001E45B2"/>
    <w:rsid w:val="001E5F70"/>
    <w:rsid w:val="001E6EA0"/>
    <w:rsid w:val="001F04A9"/>
    <w:rsid w:val="001F1A70"/>
    <w:rsid w:val="001F3692"/>
    <w:rsid w:val="001F5AF0"/>
    <w:rsid w:val="001F5EA9"/>
    <w:rsid w:val="00201BA6"/>
    <w:rsid w:val="00203881"/>
    <w:rsid w:val="00205A01"/>
    <w:rsid w:val="002075A2"/>
    <w:rsid w:val="00210F2A"/>
    <w:rsid w:val="00211C81"/>
    <w:rsid w:val="0021312A"/>
    <w:rsid w:val="0021413C"/>
    <w:rsid w:val="00214478"/>
    <w:rsid w:val="00216952"/>
    <w:rsid w:val="00217832"/>
    <w:rsid w:val="00221CEE"/>
    <w:rsid w:val="00222FEB"/>
    <w:rsid w:val="00225236"/>
    <w:rsid w:val="00225735"/>
    <w:rsid w:val="002271D0"/>
    <w:rsid w:val="00234AAA"/>
    <w:rsid w:val="00240D95"/>
    <w:rsid w:val="00241599"/>
    <w:rsid w:val="00243C8C"/>
    <w:rsid w:val="00245B7A"/>
    <w:rsid w:val="0025064A"/>
    <w:rsid w:val="002528F4"/>
    <w:rsid w:val="00252918"/>
    <w:rsid w:val="00254ED5"/>
    <w:rsid w:val="00257169"/>
    <w:rsid w:val="00257590"/>
    <w:rsid w:val="00257A2C"/>
    <w:rsid w:val="00261847"/>
    <w:rsid w:val="0026435A"/>
    <w:rsid w:val="00265D12"/>
    <w:rsid w:val="002702D7"/>
    <w:rsid w:val="0027450D"/>
    <w:rsid w:val="0027472D"/>
    <w:rsid w:val="0027513A"/>
    <w:rsid w:val="0028467D"/>
    <w:rsid w:val="00287945"/>
    <w:rsid w:val="00295133"/>
    <w:rsid w:val="0029711F"/>
    <w:rsid w:val="002A2650"/>
    <w:rsid w:val="002A3D82"/>
    <w:rsid w:val="002A498C"/>
    <w:rsid w:val="002B3B17"/>
    <w:rsid w:val="002B6952"/>
    <w:rsid w:val="002B7643"/>
    <w:rsid w:val="002B7D00"/>
    <w:rsid w:val="002C0177"/>
    <w:rsid w:val="002C18DA"/>
    <w:rsid w:val="002C3836"/>
    <w:rsid w:val="002C6DE9"/>
    <w:rsid w:val="002D0513"/>
    <w:rsid w:val="002D1628"/>
    <w:rsid w:val="002D7BC8"/>
    <w:rsid w:val="002E0EEF"/>
    <w:rsid w:val="002E5233"/>
    <w:rsid w:val="002E6229"/>
    <w:rsid w:val="002E6CF3"/>
    <w:rsid w:val="002E7146"/>
    <w:rsid w:val="0030538E"/>
    <w:rsid w:val="00305AB3"/>
    <w:rsid w:val="003062C4"/>
    <w:rsid w:val="003071C6"/>
    <w:rsid w:val="00310A79"/>
    <w:rsid w:val="00311E4F"/>
    <w:rsid w:val="003128AB"/>
    <w:rsid w:val="003139D5"/>
    <w:rsid w:val="00317AED"/>
    <w:rsid w:val="00320983"/>
    <w:rsid w:val="00323077"/>
    <w:rsid w:val="003233A7"/>
    <w:rsid w:val="00330AD6"/>
    <w:rsid w:val="00330BF3"/>
    <w:rsid w:val="00333281"/>
    <w:rsid w:val="003359DB"/>
    <w:rsid w:val="00336108"/>
    <w:rsid w:val="003373B1"/>
    <w:rsid w:val="00337777"/>
    <w:rsid w:val="00341EA1"/>
    <w:rsid w:val="0034290C"/>
    <w:rsid w:val="00346845"/>
    <w:rsid w:val="00350412"/>
    <w:rsid w:val="0035165A"/>
    <w:rsid w:val="003573FA"/>
    <w:rsid w:val="003617E9"/>
    <w:rsid w:val="00361A29"/>
    <w:rsid w:val="00363DED"/>
    <w:rsid w:val="00364527"/>
    <w:rsid w:val="003720FA"/>
    <w:rsid w:val="003768CE"/>
    <w:rsid w:val="003768E8"/>
    <w:rsid w:val="003828DA"/>
    <w:rsid w:val="00384A55"/>
    <w:rsid w:val="00384D10"/>
    <w:rsid w:val="00384DEF"/>
    <w:rsid w:val="003873E6"/>
    <w:rsid w:val="003A4D44"/>
    <w:rsid w:val="003B1525"/>
    <w:rsid w:val="003B39FB"/>
    <w:rsid w:val="003B524E"/>
    <w:rsid w:val="003B548F"/>
    <w:rsid w:val="003C0FDF"/>
    <w:rsid w:val="003C73B5"/>
    <w:rsid w:val="003D0373"/>
    <w:rsid w:val="003D3F4F"/>
    <w:rsid w:val="003D451B"/>
    <w:rsid w:val="003D6C7E"/>
    <w:rsid w:val="003D7EB7"/>
    <w:rsid w:val="003F3272"/>
    <w:rsid w:val="003F32D7"/>
    <w:rsid w:val="003F5C5C"/>
    <w:rsid w:val="003F6D0D"/>
    <w:rsid w:val="004016ED"/>
    <w:rsid w:val="00413248"/>
    <w:rsid w:val="00417DDD"/>
    <w:rsid w:val="00422541"/>
    <w:rsid w:val="00422C18"/>
    <w:rsid w:val="0042366B"/>
    <w:rsid w:val="0042643D"/>
    <w:rsid w:val="004309F9"/>
    <w:rsid w:val="0043257D"/>
    <w:rsid w:val="00437885"/>
    <w:rsid w:val="00443E1C"/>
    <w:rsid w:val="00450805"/>
    <w:rsid w:val="00450BC6"/>
    <w:rsid w:val="00460278"/>
    <w:rsid w:val="004611BF"/>
    <w:rsid w:val="004634D0"/>
    <w:rsid w:val="004635F4"/>
    <w:rsid w:val="004670E1"/>
    <w:rsid w:val="00467DD5"/>
    <w:rsid w:val="00470229"/>
    <w:rsid w:val="004705D8"/>
    <w:rsid w:val="00471567"/>
    <w:rsid w:val="00474E20"/>
    <w:rsid w:val="00474E74"/>
    <w:rsid w:val="00483DD0"/>
    <w:rsid w:val="00490696"/>
    <w:rsid w:val="004926BA"/>
    <w:rsid w:val="00493895"/>
    <w:rsid w:val="00496DA3"/>
    <w:rsid w:val="004A40A9"/>
    <w:rsid w:val="004A6513"/>
    <w:rsid w:val="004A6742"/>
    <w:rsid w:val="004A7468"/>
    <w:rsid w:val="004B2B31"/>
    <w:rsid w:val="004B3296"/>
    <w:rsid w:val="004C066F"/>
    <w:rsid w:val="004C2435"/>
    <w:rsid w:val="004C2C94"/>
    <w:rsid w:val="004C6DD6"/>
    <w:rsid w:val="004C7CA5"/>
    <w:rsid w:val="004D2E6E"/>
    <w:rsid w:val="004D7882"/>
    <w:rsid w:val="004E3B29"/>
    <w:rsid w:val="004E409D"/>
    <w:rsid w:val="004E62E3"/>
    <w:rsid w:val="00501711"/>
    <w:rsid w:val="00503951"/>
    <w:rsid w:val="00513085"/>
    <w:rsid w:val="005135F2"/>
    <w:rsid w:val="00516475"/>
    <w:rsid w:val="0052133B"/>
    <w:rsid w:val="005223EC"/>
    <w:rsid w:val="00523E80"/>
    <w:rsid w:val="00525158"/>
    <w:rsid w:val="00526A87"/>
    <w:rsid w:val="005338B4"/>
    <w:rsid w:val="00534087"/>
    <w:rsid w:val="005360F4"/>
    <w:rsid w:val="00536FF1"/>
    <w:rsid w:val="00537464"/>
    <w:rsid w:val="00541DC9"/>
    <w:rsid w:val="00544AB5"/>
    <w:rsid w:val="00545A09"/>
    <w:rsid w:val="005501CD"/>
    <w:rsid w:val="00562899"/>
    <w:rsid w:val="00562BEF"/>
    <w:rsid w:val="00567A93"/>
    <w:rsid w:val="005730DE"/>
    <w:rsid w:val="005765BD"/>
    <w:rsid w:val="00581A92"/>
    <w:rsid w:val="00583AC7"/>
    <w:rsid w:val="00591E2E"/>
    <w:rsid w:val="00597423"/>
    <w:rsid w:val="005A11C7"/>
    <w:rsid w:val="005A4069"/>
    <w:rsid w:val="005A4A55"/>
    <w:rsid w:val="005B2E3E"/>
    <w:rsid w:val="005B44EE"/>
    <w:rsid w:val="005B5064"/>
    <w:rsid w:val="005E058D"/>
    <w:rsid w:val="005E35B9"/>
    <w:rsid w:val="005E6275"/>
    <w:rsid w:val="005F3109"/>
    <w:rsid w:val="005F53C4"/>
    <w:rsid w:val="005F5E6B"/>
    <w:rsid w:val="005F7E9D"/>
    <w:rsid w:val="006003D3"/>
    <w:rsid w:val="006006DC"/>
    <w:rsid w:val="00604461"/>
    <w:rsid w:val="006055E6"/>
    <w:rsid w:val="00611E42"/>
    <w:rsid w:val="00612056"/>
    <w:rsid w:val="006127C5"/>
    <w:rsid w:val="006134B9"/>
    <w:rsid w:val="00620A29"/>
    <w:rsid w:val="00623B94"/>
    <w:rsid w:val="0062509B"/>
    <w:rsid w:val="00626B76"/>
    <w:rsid w:val="006277DE"/>
    <w:rsid w:val="00631363"/>
    <w:rsid w:val="00632E22"/>
    <w:rsid w:val="006432BF"/>
    <w:rsid w:val="0064348A"/>
    <w:rsid w:val="00643573"/>
    <w:rsid w:val="00643BEF"/>
    <w:rsid w:val="00647525"/>
    <w:rsid w:val="00647903"/>
    <w:rsid w:val="006537E8"/>
    <w:rsid w:val="00654A17"/>
    <w:rsid w:val="00654BF1"/>
    <w:rsid w:val="00680A2D"/>
    <w:rsid w:val="00681505"/>
    <w:rsid w:val="00681515"/>
    <w:rsid w:val="0068225B"/>
    <w:rsid w:val="00682EA9"/>
    <w:rsid w:val="0068488B"/>
    <w:rsid w:val="0068529C"/>
    <w:rsid w:val="006945D9"/>
    <w:rsid w:val="00694EEB"/>
    <w:rsid w:val="00697620"/>
    <w:rsid w:val="006A049E"/>
    <w:rsid w:val="006B5CEA"/>
    <w:rsid w:val="006C2F91"/>
    <w:rsid w:val="006C3F0B"/>
    <w:rsid w:val="006C4045"/>
    <w:rsid w:val="006C6597"/>
    <w:rsid w:val="006D3590"/>
    <w:rsid w:val="006D4F4B"/>
    <w:rsid w:val="006D51F6"/>
    <w:rsid w:val="006D5F58"/>
    <w:rsid w:val="006E1569"/>
    <w:rsid w:val="006E3AB7"/>
    <w:rsid w:val="006E5294"/>
    <w:rsid w:val="006F094C"/>
    <w:rsid w:val="006F24AE"/>
    <w:rsid w:val="00700826"/>
    <w:rsid w:val="0070569A"/>
    <w:rsid w:val="007068C4"/>
    <w:rsid w:val="007072D8"/>
    <w:rsid w:val="00707F20"/>
    <w:rsid w:val="00713078"/>
    <w:rsid w:val="0071362A"/>
    <w:rsid w:val="00715FCF"/>
    <w:rsid w:val="00720F35"/>
    <w:rsid w:val="00721085"/>
    <w:rsid w:val="00723CFD"/>
    <w:rsid w:val="00740D14"/>
    <w:rsid w:val="00740D68"/>
    <w:rsid w:val="00742E7A"/>
    <w:rsid w:val="007435A7"/>
    <w:rsid w:val="007444F5"/>
    <w:rsid w:val="00744707"/>
    <w:rsid w:val="00744E76"/>
    <w:rsid w:val="007548BB"/>
    <w:rsid w:val="00762129"/>
    <w:rsid w:val="007631FE"/>
    <w:rsid w:val="00763336"/>
    <w:rsid w:val="00763F89"/>
    <w:rsid w:val="007649D3"/>
    <w:rsid w:val="00764BF7"/>
    <w:rsid w:val="007660BD"/>
    <w:rsid w:val="007728FE"/>
    <w:rsid w:val="007730B1"/>
    <w:rsid w:val="00773368"/>
    <w:rsid w:val="007736A7"/>
    <w:rsid w:val="00773D8A"/>
    <w:rsid w:val="00776894"/>
    <w:rsid w:val="00776AC8"/>
    <w:rsid w:val="00777F4C"/>
    <w:rsid w:val="007811E9"/>
    <w:rsid w:val="0078291D"/>
    <w:rsid w:val="00787141"/>
    <w:rsid w:val="007911FA"/>
    <w:rsid w:val="00797DA1"/>
    <w:rsid w:val="007A01B9"/>
    <w:rsid w:val="007A0B36"/>
    <w:rsid w:val="007A0C56"/>
    <w:rsid w:val="007A1E8A"/>
    <w:rsid w:val="007A58F9"/>
    <w:rsid w:val="007A7433"/>
    <w:rsid w:val="007A7799"/>
    <w:rsid w:val="007A77D2"/>
    <w:rsid w:val="007B0D51"/>
    <w:rsid w:val="007B14D4"/>
    <w:rsid w:val="007B28E5"/>
    <w:rsid w:val="007B291E"/>
    <w:rsid w:val="007B3E62"/>
    <w:rsid w:val="007B43C8"/>
    <w:rsid w:val="007B7411"/>
    <w:rsid w:val="007C22B6"/>
    <w:rsid w:val="007C2BA2"/>
    <w:rsid w:val="007C45F5"/>
    <w:rsid w:val="007C5D5B"/>
    <w:rsid w:val="007C69FC"/>
    <w:rsid w:val="007C7F2D"/>
    <w:rsid w:val="007D0601"/>
    <w:rsid w:val="007D15A0"/>
    <w:rsid w:val="007E51DA"/>
    <w:rsid w:val="007F2252"/>
    <w:rsid w:val="007F2AC3"/>
    <w:rsid w:val="007F737E"/>
    <w:rsid w:val="0080297B"/>
    <w:rsid w:val="00805170"/>
    <w:rsid w:val="008075B7"/>
    <w:rsid w:val="00812446"/>
    <w:rsid w:val="00812638"/>
    <w:rsid w:val="00813484"/>
    <w:rsid w:val="008166A1"/>
    <w:rsid w:val="00817840"/>
    <w:rsid w:val="00821ABA"/>
    <w:rsid w:val="008222F2"/>
    <w:rsid w:val="008244A8"/>
    <w:rsid w:val="00825A63"/>
    <w:rsid w:val="00825DAA"/>
    <w:rsid w:val="0082658B"/>
    <w:rsid w:val="00827932"/>
    <w:rsid w:val="008314C1"/>
    <w:rsid w:val="00835B2D"/>
    <w:rsid w:val="008377FE"/>
    <w:rsid w:val="00847B1E"/>
    <w:rsid w:val="008504B7"/>
    <w:rsid w:val="008512D3"/>
    <w:rsid w:val="0085213E"/>
    <w:rsid w:val="00852EF6"/>
    <w:rsid w:val="008532DF"/>
    <w:rsid w:val="0085525A"/>
    <w:rsid w:val="008561CA"/>
    <w:rsid w:val="00860E80"/>
    <w:rsid w:val="0086260F"/>
    <w:rsid w:val="008628FC"/>
    <w:rsid w:val="00863E82"/>
    <w:rsid w:val="00866C99"/>
    <w:rsid w:val="00867B1B"/>
    <w:rsid w:val="008704E8"/>
    <w:rsid w:val="008718B5"/>
    <w:rsid w:val="00871DBD"/>
    <w:rsid w:val="00872D32"/>
    <w:rsid w:val="00873827"/>
    <w:rsid w:val="00877C7C"/>
    <w:rsid w:val="00886290"/>
    <w:rsid w:val="0089387D"/>
    <w:rsid w:val="00895D29"/>
    <w:rsid w:val="008968AA"/>
    <w:rsid w:val="008974F5"/>
    <w:rsid w:val="008979A4"/>
    <w:rsid w:val="00897A84"/>
    <w:rsid w:val="008A20D6"/>
    <w:rsid w:val="008A36E1"/>
    <w:rsid w:val="008A4E55"/>
    <w:rsid w:val="008A5830"/>
    <w:rsid w:val="008A6C22"/>
    <w:rsid w:val="008B2F20"/>
    <w:rsid w:val="008B5996"/>
    <w:rsid w:val="008C38E4"/>
    <w:rsid w:val="008C78BE"/>
    <w:rsid w:val="008D1FFC"/>
    <w:rsid w:val="008D6438"/>
    <w:rsid w:val="008D7F07"/>
    <w:rsid w:val="008E16AE"/>
    <w:rsid w:val="008E1EB4"/>
    <w:rsid w:val="008E397A"/>
    <w:rsid w:val="008E52A5"/>
    <w:rsid w:val="008E5CFC"/>
    <w:rsid w:val="008F00D2"/>
    <w:rsid w:val="008F0D9A"/>
    <w:rsid w:val="00903368"/>
    <w:rsid w:val="0090798F"/>
    <w:rsid w:val="00907EF8"/>
    <w:rsid w:val="00912249"/>
    <w:rsid w:val="009170AA"/>
    <w:rsid w:val="00925C1C"/>
    <w:rsid w:val="0093030D"/>
    <w:rsid w:val="00933774"/>
    <w:rsid w:val="009338D4"/>
    <w:rsid w:val="00934975"/>
    <w:rsid w:val="00934A0B"/>
    <w:rsid w:val="00935887"/>
    <w:rsid w:val="0094172B"/>
    <w:rsid w:val="0094358A"/>
    <w:rsid w:val="00947081"/>
    <w:rsid w:val="00947CDC"/>
    <w:rsid w:val="00952480"/>
    <w:rsid w:val="00952AD8"/>
    <w:rsid w:val="00953238"/>
    <w:rsid w:val="0095446F"/>
    <w:rsid w:val="009548D5"/>
    <w:rsid w:val="00954E6B"/>
    <w:rsid w:val="00955083"/>
    <w:rsid w:val="00962CF6"/>
    <w:rsid w:val="00963242"/>
    <w:rsid w:val="00964CB8"/>
    <w:rsid w:val="00967B70"/>
    <w:rsid w:val="0097793E"/>
    <w:rsid w:val="00991243"/>
    <w:rsid w:val="009A066B"/>
    <w:rsid w:val="009A0AEE"/>
    <w:rsid w:val="009A3B31"/>
    <w:rsid w:val="009A3C08"/>
    <w:rsid w:val="009B19CE"/>
    <w:rsid w:val="009B36FD"/>
    <w:rsid w:val="009B55C8"/>
    <w:rsid w:val="009C51AB"/>
    <w:rsid w:val="009D200E"/>
    <w:rsid w:val="009D476B"/>
    <w:rsid w:val="009E2811"/>
    <w:rsid w:val="009E2A40"/>
    <w:rsid w:val="009F0131"/>
    <w:rsid w:val="009F219A"/>
    <w:rsid w:val="009F3EBC"/>
    <w:rsid w:val="009F4007"/>
    <w:rsid w:val="009F5795"/>
    <w:rsid w:val="009F792B"/>
    <w:rsid w:val="00A00DF7"/>
    <w:rsid w:val="00A05993"/>
    <w:rsid w:val="00A07D5C"/>
    <w:rsid w:val="00A109E9"/>
    <w:rsid w:val="00A15BB8"/>
    <w:rsid w:val="00A16A79"/>
    <w:rsid w:val="00A206F0"/>
    <w:rsid w:val="00A232FA"/>
    <w:rsid w:val="00A24724"/>
    <w:rsid w:val="00A328D4"/>
    <w:rsid w:val="00A33EF5"/>
    <w:rsid w:val="00A40B52"/>
    <w:rsid w:val="00A411A3"/>
    <w:rsid w:val="00A43567"/>
    <w:rsid w:val="00A474F8"/>
    <w:rsid w:val="00A47DFD"/>
    <w:rsid w:val="00A50A6E"/>
    <w:rsid w:val="00A51CDF"/>
    <w:rsid w:val="00A661AC"/>
    <w:rsid w:val="00A74AD0"/>
    <w:rsid w:val="00A75EC8"/>
    <w:rsid w:val="00A8016D"/>
    <w:rsid w:val="00A82C96"/>
    <w:rsid w:val="00A845F1"/>
    <w:rsid w:val="00A84B10"/>
    <w:rsid w:val="00A865E3"/>
    <w:rsid w:val="00A872BB"/>
    <w:rsid w:val="00A8756A"/>
    <w:rsid w:val="00A90026"/>
    <w:rsid w:val="00A91DB6"/>
    <w:rsid w:val="00A92077"/>
    <w:rsid w:val="00A95A47"/>
    <w:rsid w:val="00AA2792"/>
    <w:rsid w:val="00AA36F8"/>
    <w:rsid w:val="00AA68DD"/>
    <w:rsid w:val="00AB5010"/>
    <w:rsid w:val="00AB7096"/>
    <w:rsid w:val="00AC0213"/>
    <w:rsid w:val="00AC2ED0"/>
    <w:rsid w:val="00AC2FE5"/>
    <w:rsid w:val="00AC4591"/>
    <w:rsid w:val="00AC64C8"/>
    <w:rsid w:val="00AC79CE"/>
    <w:rsid w:val="00AD1798"/>
    <w:rsid w:val="00AD41AF"/>
    <w:rsid w:val="00AD5289"/>
    <w:rsid w:val="00AE4075"/>
    <w:rsid w:val="00AE7C36"/>
    <w:rsid w:val="00AF61C3"/>
    <w:rsid w:val="00AF71DB"/>
    <w:rsid w:val="00B00416"/>
    <w:rsid w:val="00B03991"/>
    <w:rsid w:val="00B045CA"/>
    <w:rsid w:val="00B05365"/>
    <w:rsid w:val="00B07CA1"/>
    <w:rsid w:val="00B12B4C"/>
    <w:rsid w:val="00B3598F"/>
    <w:rsid w:val="00B42CD2"/>
    <w:rsid w:val="00B43240"/>
    <w:rsid w:val="00B513E4"/>
    <w:rsid w:val="00B51B24"/>
    <w:rsid w:val="00B5267F"/>
    <w:rsid w:val="00B568DD"/>
    <w:rsid w:val="00B60E02"/>
    <w:rsid w:val="00B61A17"/>
    <w:rsid w:val="00B71931"/>
    <w:rsid w:val="00B72BFC"/>
    <w:rsid w:val="00B80E4C"/>
    <w:rsid w:val="00B82F2C"/>
    <w:rsid w:val="00B85B43"/>
    <w:rsid w:val="00B87D23"/>
    <w:rsid w:val="00B87FC7"/>
    <w:rsid w:val="00B919F2"/>
    <w:rsid w:val="00B959EA"/>
    <w:rsid w:val="00BA211E"/>
    <w:rsid w:val="00BA46CE"/>
    <w:rsid w:val="00BA74A3"/>
    <w:rsid w:val="00BB2C53"/>
    <w:rsid w:val="00BC0685"/>
    <w:rsid w:val="00BC2042"/>
    <w:rsid w:val="00BC20A4"/>
    <w:rsid w:val="00BC4246"/>
    <w:rsid w:val="00BC66DD"/>
    <w:rsid w:val="00BC72F0"/>
    <w:rsid w:val="00BC73B2"/>
    <w:rsid w:val="00BD37BC"/>
    <w:rsid w:val="00BD55B8"/>
    <w:rsid w:val="00BD562E"/>
    <w:rsid w:val="00BD6A61"/>
    <w:rsid w:val="00BE5D0D"/>
    <w:rsid w:val="00BF0B18"/>
    <w:rsid w:val="00BF2242"/>
    <w:rsid w:val="00BF3D48"/>
    <w:rsid w:val="00C01FDC"/>
    <w:rsid w:val="00C039BC"/>
    <w:rsid w:val="00C053BD"/>
    <w:rsid w:val="00C13F03"/>
    <w:rsid w:val="00C20958"/>
    <w:rsid w:val="00C23191"/>
    <w:rsid w:val="00C244A9"/>
    <w:rsid w:val="00C24ACD"/>
    <w:rsid w:val="00C30C00"/>
    <w:rsid w:val="00C3700C"/>
    <w:rsid w:val="00C41EAF"/>
    <w:rsid w:val="00C42ED2"/>
    <w:rsid w:val="00C4343F"/>
    <w:rsid w:val="00C655CD"/>
    <w:rsid w:val="00C6787A"/>
    <w:rsid w:val="00C71881"/>
    <w:rsid w:val="00C80042"/>
    <w:rsid w:val="00C80163"/>
    <w:rsid w:val="00C83858"/>
    <w:rsid w:val="00C86198"/>
    <w:rsid w:val="00C86B83"/>
    <w:rsid w:val="00C95C24"/>
    <w:rsid w:val="00C95F5B"/>
    <w:rsid w:val="00CA38A7"/>
    <w:rsid w:val="00CB26C6"/>
    <w:rsid w:val="00CB5A12"/>
    <w:rsid w:val="00CC1376"/>
    <w:rsid w:val="00CC1B07"/>
    <w:rsid w:val="00CC26AA"/>
    <w:rsid w:val="00CC5F81"/>
    <w:rsid w:val="00CC6283"/>
    <w:rsid w:val="00CD2222"/>
    <w:rsid w:val="00CD3631"/>
    <w:rsid w:val="00CD762A"/>
    <w:rsid w:val="00CE0A20"/>
    <w:rsid w:val="00CE230F"/>
    <w:rsid w:val="00CE2319"/>
    <w:rsid w:val="00CE53A9"/>
    <w:rsid w:val="00CE67AB"/>
    <w:rsid w:val="00CF23B0"/>
    <w:rsid w:val="00CF3A30"/>
    <w:rsid w:val="00D00059"/>
    <w:rsid w:val="00D00657"/>
    <w:rsid w:val="00D00AB3"/>
    <w:rsid w:val="00D00D04"/>
    <w:rsid w:val="00D011EB"/>
    <w:rsid w:val="00D03903"/>
    <w:rsid w:val="00D049DC"/>
    <w:rsid w:val="00D052D9"/>
    <w:rsid w:val="00D0735C"/>
    <w:rsid w:val="00D10089"/>
    <w:rsid w:val="00D12032"/>
    <w:rsid w:val="00D1449F"/>
    <w:rsid w:val="00D263F2"/>
    <w:rsid w:val="00D26F7D"/>
    <w:rsid w:val="00D334C2"/>
    <w:rsid w:val="00D353F0"/>
    <w:rsid w:val="00D3701A"/>
    <w:rsid w:val="00D3764A"/>
    <w:rsid w:val="00D41215"/>
    <w:rsid w:val="00D42804"/>
    <w:rsid w:val="00D4340E"/>
    <w:rsid w:val="00D54E07"/>
    <w:rsid w:val="00D55273"/>
    <w:rsid w:val="00D55DA4"/>
    <w:rsid w:val="00D561AF"/>
    <w:rsid w:val="00D56452"/>
    <w:rsid w:val="00D5672E"/>
    <w:rsid w:val="00D57E2D"/>
    <w:rsid w:val="00D658D0"/>
    <w:rsid w:val="00D70273"/>
    <w:rsid w:val="00D74ED2"/>
    <w:rsid w:val="00D75FA2"/>
    <w:rsid w:val="00D84411"/>
    <w:rsid w:val="00D9520E"/>
    <w:rsid w:val="00D97883"/>
    <w:rsid w:val="00DA0F22"/>
    <w:rsid w:val="00DA19C4"/>
    <w:rsid w:val="00DA58DE"/>
    <w:rsid w:val="00DA6063"/>
    <w:rsid w:val="00DA63C0"/>
    <w:rsid w:val="00DA658B"/>
    <w:rsid w:val="00DB0DB0"/>
    <w:rsid w:val="00DB354E"/>
    <w:rsid w:val="00DB6CCB"/>
    <w:rsid w:val="00DC17A6"/>
    <w:rsid w:val="00DC3506"/>
    <w:rsid w:val="00DC5989"/>
    <w:rsid w:val="00DC6187"/>
    <w:rsid w:val="00DD1A86"/>
    <w:rsid w:val="00DD575D"/>
    <w:rsid w:val="00DD580C"/>
    <w:rsid w:val="00DD683E"/>
    <w:rsid w:val="00DD78FF"/>
    <w:rsid w:val="00DE03AE"/>
    <w:rsid w:val="00DE1968"/>
    <w:rsid w:val="00DE4256"/>
    <w:rsid w:val="00DE57F2"/>
    <w:rsid w:val="00DF168B"/>
    <w:rsid w:val="00DF197C"/>
    <w:rsid w:val="00DF2004"/>
    <w:rsid w:val="00DF3422"/>
    <w:rsid w:val="00DF4647"/>
    <w:rsid w:val="00E0047D"/>
    <w:rsid w:val="00E0077A"/>
    <w:rsid w:val="00E03365"/>
    <w:rsid w:val="00E035BC"/>
    <w:rsid w:val="00E04440"/>
    <w:rsid w:val="00E05CC0"/>
    <w:rsid w:val="00E07062"/>
    <w:rsid w:val="00E1165D"/>
    <w:rsid w:val="00E16C3A"/>
    <w:rsid w:val="00E16C54"/>
    <w:rsid w:val="00E24CBE"/>
    <w:rsid w:val="00E27DB9"/>
    <w:rsid w:val="00E30A33"/>
    <w:rsid w:val="00E32221"/>
    <w:rsid w:val="00E3351F"/>
    <w:rsid w:val="00E3678B"/>
    <w:rsid w:val="00E45B6E"/>
    <w:rsid w:val="00E47F7B"/>
    <w:rsid w:val="00E5584D"/>
    <w:rsid w:val="00E55BAE"/>
    <w:rsid w:val="00E61211"/>
    <w:rsid w:val="00E73068"/>
    <w:rsid w:val="00E81463"/>
    <w:rsid w:val="00E83602"/>
    <w:rsid w:val="00E859CE"/>
    <w:rsid w:val="00E87489"/>
    <w:rsid w:val="00E8780D"/>
    <w:rsid w:val="00E933AA"/>
    <w:rsid w:val="00E93E06"/>
    <w:rsid w:val="00E95B93"/>
    <w:rsid w:val="00EB1FD6"/>
    <w:rsid w:val="00EB6A52"/>
    <w:rsid w:val="00EB7547"/>
    <w:rsid w:val="00EC0185"/>
    <w:rsid w:val="00EC1A52"/>
    <w:rsid w:val="00EC27F1"/>
    <w:rsid w:val="00EC317E"/>
    <w:rsid w:val="00ED04C4"/>
    <w:rsid w:val="00ED4D8D"/>
    <w:rsid w:val="00ED7577"/>
    <w:rsid w:val="00EE0069"/>
    <w:rsid w:val="00EE1164"/>
    <w:rsid w:val="00EE2B50"/>
    <w:rsid w:val="00EE55FD"/>
    <w:rsid w:val="00EF16B2"/>
    <w:rsid w:val="00EF3466"/>
    <w:rsid w:val="00EF4ADB"/>
    <w:rsid w:val="00EF7E1D"/>
    <w:rsid w:val="00F01F9B"/>
    <w:rsid w:val="00F04408"/>
    <w:rsid w:val="00F04A69"/>
    <w:rsid w:val="00F04AF5"/>
    <w:rsid w:val="00F04F73"/>
    <w:rsid w:val="00F05DE2"/>
    <w:rsid w:val="00F0799F"/>
    <w:rsid w:val="00F122F7"/>
    <w:rsid w:val="00F13BE2"/>
    <w:rsid w:val="00F15F1F"/>
    <w:rsid w:val="00F2237E"/>
    <w:rsid w:val="00F239DC"/>
    <w:rsid w:val="00F24AAE"/>
    <w:rsid w:val="00F308A1"/>
    <w:rsid w:val="00F34A39"/>
    <w:rsid w:val="00F34E9C"/>
    <w:rsid w:val="00F37A74"/>
    <w:rsid w:val="00F40284"/>
    <w:rsid w:val="00F40897"/>
    <w:rsid w:val="00F40B4E"/>
    <w:rsid w:val="00F414DB"/>
    <w:rsid w:val="00F421E9"/>
    <w:rsid w:val="00F4286A"/>
    <w:rsid w:val="00F561D2"/>
    <w:rsid w:val="00F61F37"/>
    <w:rsid w:val="00F63FFE"/>
    <w:rsid w:val="00F643AC"/>
    <w:rsid w:val="00F64DDC"/>
    <w:rsid w:val="00F7080E"/>
    <w:rsid w:val="00F74D36"/>
    <w:rsid w:val="00F76495"/>
    <w:rsid w:val="00F768C1"/>
    <w:rsid w:val="00F81A24"/>
    <w:rsid w:val="00F8477B"/>
    <w:rsid w:val="00F85E8A"/>
    <w:rsid w:val="00F924ED"/>
    <w:rsid w:val="00F92BDA"/>
    <w:rsid w:val="00F9325C"/>
    <w:rsid w:val="00F9366D"/>
    <w:rsid w:val="00F9528F"/>
    <w:rsid w:val="00F97C24"/>
    <w:rsid w:val="00FA12D5"/>
    <w:rsid w:val="00FA594C"/>
    <w:rsid w:val="00FA6C78"/>
    <w:rsid w:val="00FB31D3"/>
    <w:rsid w:val="00FB3376"/>
    <w:rsid w:val="00FC10FA"/>
    <w:rsid w:val="00FC5193"/>
    <w:rsid w:val="00FD3C40"/>
    <w:rsid w:val="00FD40F4"/>
    <w:rsid w:val="00FD4B00"/>
    <w:rsid w:val="00FD53FE"/>
    <w:rsid w:val="00FD76D0"/>
    <w:rsid w:val="00FE20F6"/>
    <w:rsid w:val="00FE742A"/>
    <w:rsid w:val="00FF4D9B"/>
    <w:rsid w:val="00FF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47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47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3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1F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7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4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477B"/>
    <w:rPr>
      <w:sz w:val="18"/>
      <w:szCs w:val="18"/>
    </w:rPr>
  </w:style>
  <w:style w:type="character" w:styleId="a5">
    <w:name w:val="Hyperlink"/>
    <w:basedOn w:val="a0"/>
    <w:uiPriority w:val="99"/>
    <w:unhideWhenUsed/>
    <w:rsid w:val="00F8477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847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8477B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417DD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age-article">
    <w:name w:val="page-article"/>
    <w:basedOn w:val="a0"/>
    <w:rsid w:val="00417DDD"/>
  </w:style>
  <w:style w:type="paragraph" w:styleId="a7">
    <w:name w:val="Balloon Text"/>
    <w:basedOn w:val="a"/>
    <w:link w:val="Char1"/>
    <w:uiPriority w:val="99"/>
    <w:semiHidden/>
    <w:unhideWhenUsed/>
    <w:rsid w:val="00417DD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7DDD"/>
    <w:rPr>
      <w:sz w:val="18"/>
      <w:szCs w:val="18"/>
    </w:rPr>
  </w:style>
  <w:style w:type="paragraph" w:styleId="a8">
    <w:name w:val="No Spacing"/>
    <w:link w:val="Char2"/>
    <w:uiPriority w:val="1"/>
    <w:qFormat/>
    <w:rsid w:val="002E714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2E7146"/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rsid w:val="002E7146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2E7146"/>
  </w:style>
  <w:style w:type="paragraph" w:styleId="a9">
    <w:name w:val="Title"/>
    <w:basedOn w:val="a"/>
    <w:next w:val="a"/>
    <w:link w:val="Char3"/>
    <w:uiPriority w:val="10"/>
    <w:qFormat/>
    <w:rsid w:val="003617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3617E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324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1449F"/>
    <w:pPr>
      <w:ind w:leftChars="400" w:left="840"/>
    </w:pPr>
  </w:style>
  <w:style w:type="table" w:styleId="aa">
    <w:name w:val="Table Grid"/>
    <w:basedOn w:val="a1"/>
    <w:uiPriority w:val="59"/>
    <w:rsid w:val="002D7B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4"/>
    <w:uiPriority w:val="99"/>
    <w:semiHidden/>
    <w:unhideWhenUsed/>
    <w:rsid w:val="005A4A55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5A4A55"/>
    <w:rPr>
      <w:rFonts w:ascii="宋体" w:eastAsia="宋体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F24AE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8E5CFC"/>
    <w:rPr>
      <w:b/>
      <w:bCs/>
    </w:rPr>
  </w:style>
  <w:style w:type="paragraph" w:styleId="ae">
    <w:name w:val="List Paragraph"/>
    <w:basedOn w:val="a"/>
    <w:uiPriority w:val="34"/>
    <w:qFormat/>
    <w:rsid w:val="008E5CFC"/>
    <w:pPr>
      <w:ind w:firstLineChars="200" w:firstLine="420"/>
    </w:pPr>
  </w:style>
  <w:style w:type="character" w:customStyle="1" w:styleId="apple-converted-space">
    <w:name w:val="apple-converted-space"/>
    <w:basedOn w:val="a0"/>
    <w:rsid w:val="00384A55"/>
  </w:style>
  <w:style w:type="character" w:customStyle="1" w:styleId="4Char">
    <w:name w:val="标题 4 Char"/>
    <w:basedOn w:val="a0"/>
    <w:link w:val="4"/>
    <w:uiPriority w:val="9"/>
    <w:rsid w:val="00C01F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rticle-time1">
    <w:name w:val="article-time1"/>
    <w:basedOn w:val="a0"/>
    <w:rsid w:val="001B699E"/>
  </w:style>
  <w:style w:type="character" w:customStyle="1" w:styleId="pubtime">
    <w:name w:val="pubtime"/>
    <w:basedOn w:val="a0"/>
    <w:rsid w:val="00FB3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15" w:color="CCCCCC"/>
                        <w:bottom w:val="single" w:sz="6" w:space="9" w:color="CCCCCC"/>
                        <w:right w:val="single" w:sz="6" w:space="15" w:color="CCCCCC"/>
                      </w:divBdr>
                      <w:divsChild>
                        <w:div w:id="10986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2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22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781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19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877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6619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3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3179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6854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14889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3474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DFDFDF"/>
                    <w:bottom w:val="single" w:sz="6" w:space="15" w:color="DFDFDF"/>
                    <w:right w:val="single" w:sz="6" w:space="15" w:color="DFDFDF"/>
                  </w:divBdr>
                </w:div>
              </w:divsChild>
            </w:div>
          </w:divsChild>
        </w:div>
      </w:divsChild>
    </w:div>
    <w:div w:id="276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49333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4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9956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0057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230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107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3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7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60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71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1507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52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6CFDD"/>
                                                    <w:left w:val="single" w:sz="6" w:space="5" w:color="C6CFDD"/>
                                                    <w:bottom w:val="single" w:sz="6" w:space="3" w:color="C6CFDD"/>
                                                    <w:right w:val="single" w:sz="6" w:space="5" w:color="C6CF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629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942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12407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67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24615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827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327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287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8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956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0169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91733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2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70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9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22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957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684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234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340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2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057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1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432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940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3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778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457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8D8D8"/>
                  </w:divBdr>
                  <w:divsChild>
                    <w:div w:id="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505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4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6797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2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8195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989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0900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2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9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634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3201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35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5867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017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778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651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5511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63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2385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344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5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EEBFB"/>
                        <w:left w:val="single" w:sz="6" w:space="8" w:color="CEEBFB"/>
                        <w:bottom w:val="single" w:sz="6" w:space="8" w:color="CEEBFB"/>
                        <w:right w:val="single" w:sz="6" w:space="8" w:color="CEEBFB"/>
                      </w:divBdr>
                    </w:div>
                  </w:divsChild>
                </w:div>
              </w:divsChild>
            </w:div>
          </w:divsChild>
        </w:div>
      </w:divsChild>
    </w:div>
    <w:div w:id="176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8948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4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31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576921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7184">
                  <w:marLeft w:val="0"/>
                  <w:marRight w:val="0"/>
                  <w:marTop w:val="0"/>
                  <w:marBottom w:val="0"/>
                  <w:divBdr>
                    <w:top w:val="single" w:sz="18" w:space="0" w:color="09468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6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2712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434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single" w:sz="6" w:space="3" w:color="CDCDCD"/>
                                    <w:left w:val="single" w:sz="6" w:space="3" w:color="CDCDCD"/>
                                    <w:bottom w:val="single" w:sz="6" w:space="3" w:color="CDCDCD"/>
                                    <w:right w:val="single" w:sz="6" w:space="3" w:color="CDCDC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64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643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1729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.xinhuanet.com/info/2013-06/03/c_13242635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xinhuanet.com/info/2013-06/03/c_13242626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ch.ccidnet.com/art/40911/20130603/4976315_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1A30-7291-42EA-B25D-5B972006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502</Words>
  <Characters>2864</Characters>
  <Application>Microsoft Office Word</Application>
  <DocSecurity>0</DocSecurity>
  <Lines>23</Lines>
  <Paragraphs>6</Paragraphs>
  <ScaleCrop>false</ScaleCrop>
  <Company>Sky123.Org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ky123.Org</cp:lastModifiedBy>
  <cp:revision>81</cp:revision>
  <dcterms:created xsi:type="dcterms:W3CDTF">2013-05-24T08:44:00Z</dcterms:created>
  <dcterms:modified xsi:type="dcterms:W3CDTF">2013-06-03T02:55:00Z</dcterms:modified>
</cp:coreProperties>
</file>